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C3A5" w14:textId="77777777" w:rsidR="002C41B1" w:rsidRPr="00B75A1B" w:rsidRDefault="002C41B1" w:rsidP="0067650B">
      <w:pPr>
        <w:ind w:right="3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99D3D" w14:textId="1D63403A" w:rsidR="00465353" w:rsidRPr="00B75A1B" w:rsidRDefault="00465353" w:rsidP="0067650B">
      <w:pPr>
        <w:ind w:right="3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A1B">
        <w:rPr>
          <w:rFonts w:ascii="Times New Roman" w:hAnsi="Times New Roman" w:cs="Times New Roman"/>
          <w:b/>
          <w:sz w:val="24"/>
          <w:szCs w:val="24"/>
        </w:rPr>
        <w:t>JŪRMALAS DOMES</w:t>
      </w:r>
    </w:p>
    <w:p w14:paraId="2B820BA5" w14:textId="7178DF61" w:rsidR="00465353" w:rsidRPr="00B75A1B" w:rsidRDefault="00015C9A" w:rsidP="0067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A1B">
        <w:rPr>
          <w:rFonts w:ascii="Times New Roman" w:hAnsi="Times New Roman" w:cs="Times New Roman"/>
          <w:b/>
          <w:sz w:val="24"/>
          <w:szCs w:val="24"/>
        </w:rPr>
        <w:t>ATTĪSTĪBAS UN VIDES JAUTĀJUMU</w:t>
      </w:r>
      <w:r w:rsidR="00465353" w:rsidRPr="00B75A1B">
        <w:rPr>
          <w:rFonts w:ascii="Times New Roman" w:hAnsi="Times New Roman" w:cs="Times New Roman"/>
          <w:b/>
          <w:sz w:val="24"/>
          <w:szCs w:val="24"/>
        </w:rPr>
        <w:t xml:space="preserve"> KOMITEJAS</w:t>
      </w:r>
    </w:p>
    <w:p w14:paraId="370594A8" w14:textId="457400FC" w:rsidR="00465353" w:rsidRPr="00B75A1B" w:rsidRDefault="00465353" w:rsidP="00676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A1B">
        <w:rPr>
          <w:rFonts w:ascii="Times New Roman" w:hAnsi="Times New Roman" w:cs="Times New Roman"/>
          <w:b/>
          <w:sz w:val="24"/>
          <w:szCs w:val="24"/>
        </w:rPr>
        <w:t xml:space="preserve">SĒDES 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B75A1B">
          <w:rPr>
            <w:rFonts w:ascii="Times New Roman" w:hAnsi="Times New Roman" w:cs="Times New Roman"/>
            <w:b/>
            <w:sz w:val="24"/>
            <w:szCs w:val="24"/>
          </w:rPr>
          <w:t>PROTOKOLS</w:t>
        </w:r>
      </w:smartTag>
    </w:p>
    <w:p w14:paraId="6C24B118" w14:textId="7E9B4DC7" w:rsidR="00465353" w:rsidRPr="00B75A1B" w:rsidRDefault="00465353" w:rsidP="006765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8"/>
        <w:gridCol w:w="776"/>
        <w:gridCol w:w="2339"/>
      </w:tblGrid>
      <w:tr w:rsidR="00B75A1B" w:rsidRPr="00B75A1B" w14:paraId="1C3A2DA2" w14:textId="77777777" w:rsidTr="00A23C03">
        <w:tc>
          <w:tcPr>
            <w:tcW w:w="1743" w:type="pct"/>
            <w:tcBorders>
              <w:bottom w:val="single" w:sz="4" w:space="0" w:color="auto"/>
            </w:tcBorders>
          </w:tcPr>
          <w:p w14:paraId="048CA148" w14:textId="6710944C" w:rsidR="002B3641" w:rsidRPr="00B75A1B" w:rsidRDefault="002B3641" w:rsidP="002B364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C2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gada </w:t>
            </w:r>
            <w:r w:rsidR="00FC2B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31CC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FC2B5D">
              <w:rPr>
                <w:rFonts w:ascii="Times New Roman" w:hAnsi="Times New Roman" w:cs="Times New Roman"/>
                <w:b/>
                <w:sz w:val="24"/>
                <w:szCs w:val="24"/>
              </w:rPr>
              <w:t>janvārī</w:t>
            </w:r>
          </w:p>
        </w:tc>
        <w:tc>
          <w:tcPr>
            <w:tcW w:w="1592" w:type="pct"/>
          </w:tcPr>
          <w:p w14:paraId="22140546" w14:textId="77777777" w:rsidR="002B3641" w:rsidRPr="00B75A1B" w:rsidRDefault="002B3641" w:rsidP="0067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14:paraId="751B1828" w14:textId="4FADB385" w:rsidR="002B3641" w:rsidRPr="00B75A1B" w:rsidRDefault="002B3641" w:rsidP="007067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B7AAC8B" w14:textId="63CDD3FC" w:rsidR="002B3641" w:rsidRPr="00B75A1B" w:rsidRDefault="002B3641" w:rsidP="002B3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1.2-11/</w:t>
            </w:r>
            <w:r w:rsidR="00FC2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16E6D23D" w14:textId="77777777" w:rsidR="002B3641" w:rsidRPr="00B75A1B" w:rsidRDefault="002B3641" w:rsidP="006765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393"/>
      </w:tblGrid>
      <w:tr w:rsidR="00B75A1B" w:rsidRPr="00B75A1B" w14:paraId="0CFFE1D0" w14:textId="77777777" w:rsidTr="00EF7BDA">
        <w:tc>
          <w:tcPr>
            <w:tcW w:w="2652" w:type="pct"/>
            <w:vAlign w:val="bottom"/>
            <w:hideMark/>
          </w:tcPr>
          <w:p w14:paraId="040C74ED" w14:textId="4E2DF847" w:rsidR="00465353" w:rsidRPr="00B75A1B" w:rsidRDefault="00CA1F98" w:rsidP="00AA338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</w:t>
            </w:r>
          </w:p>
        </w:tc>
        <w:tc>
          <w:tcPr>
            <w:tcW w:w="2348" w:type="pct"/>
            <w:vAlign w:val="bottom"/>
          </w:tcPr>
          <w:p w14:paraId="6CEE4CA9" w14:textId="77777777" w:rsidR="00465353" w:rsidRPr="00B75A1B" w:rsidRDefault="00465353" w:rsidP="00AA3389">
            <w:pPr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A1B" w:rsidRPr="00B75A1B" w14:paraId="40E4362C" w14:textId="77777777" w:rsidTr="00EF7BDA">
        <w:tc>
          <w:tcPr>
            <w:tcW w:w="2652" w:type="pct"/>
            <w:vAlign w:val="bottom"/>
            <w:hideMark/>
          </w:tcPr>
          <w:p w14:paraId="4F86AA20" w14:textId="77777777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sz w:val="24"/>
                <w:szCs w:val="24"/>
              </w:rPr>
              <w:t>Jūrmalā, Jomas ielā 1/5</w:t>
            </w:r>
          </w:p>
        </w:tc>
        <w:tc>
          <w:tcPr>
            <w:tcW w:w="2348" w:type="pct"/>
            <w:vAlign w:val="bottom"/>
          </w:tcPr>
          <w:p w14:paraId="7C3964FD" w14:textId="77777777" w:rsidR="00465353" w:rsidRPr="00B75A1B" w:rsidRDefault="00465353" w:rsidP="00AA3389">
            <w:pPr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A1B" w:rsidRPr="00B75A1B" w14:paraId="09BD4E91" w14:textId="77777777" w:rsidTr="00EF7BDA">
        <w:tc>
          <w:tcPr>
            <w:tcW w:w="2652" w:type="pct"/>
            <w:vAlign w:val="bottom"/>
          </w:tcPr>
          <w:p w14:paraId="0DFEFDFE" w14:textId="1A62DFDB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Sēde sasaukta plkst. </w:t>
            </w:r>
            <w:r w:rsidR="004477F9"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6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7F9" w:rsidRPr="00B75A1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48" w:type="pct"/>
            <w:vAlign w:val="bottom"/>
          </w:tcPr>
          <w:p w14:paraId="0A62C21B" w14:textId="77777777" w:rsidR="00465353" w:rsidRPr="00B75A1B" w:rsidRDefault="00465353" w:rsidP="00AA3389">
            <w:pPr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A1B" w:rsidRPr="00B75A1B" w14:paraId="27745B9D" w14:textId="77777777" w:rsidTr="00EF7BDA">
        <w:trPr>
          <w:trHeight w:val="277"/>
        </w:trPr>
        <w:tc>
          <w:tcPr>
            <w:tcW w:w="2652" w:type="pct"/>
            <w:vAlign w:val="bottom"/>
          </w:tcPr>
          <w:p w14:paraId="3E7BD277" w14:textId="49132AA7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7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ēde atklāta plkst. </w:t>
            </w:r>
            <w:r w:rsidR="004477F9" w:rsidRPr="000D5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60D" w:rsidRPr="000D5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7F9" w:rsidRPr="000D5E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671C" w:rsidRPr="000D5E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36679" w:rsidRPr="000D5E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8" w:type="pct"/>
            <w:vAlign w:val="bottom"/>
          </w:tcPr>
          <w:p w14:paraId="2F45E524" w14:textId="77777777" w:rsidR="00465353" w:rsidRPr="00B75A1B" w:rsidRDefault="00465353" w:rsidP="00AA3389">
            <w:pPr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A1B" w:rsidRPr="00B75A1B" w14:paraId="3F407C56" w14:textId="77777777" w:rsidTr="00EF7BDA">
        <w:trPr>
          <w:trHeight w:val="463"/>
        </w:trPr>
        <w:tc>
          <w:tcPr>
            <w:tcW w:w="2652" w:type="pct"/>
            <w:vAlign w:val="bottom"/>
            <w:hideMark/>
          </w:tcPr>
          <w:p w14:paraId="35EB5F17" w14:textId="77777777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ēdi vada:</w:t>
            </w:r>
          </w:p>
          <w:p w14:paraId="21ABD305" w14:textId="12776F90" w:rsidR="00E30CC7" w:rsidRPr="00B75A1B" w:rsidRDefault="00465353" w:rsidP="00AA3389">
            <w:pPr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EAE">
              <w:rPr>
                <w:rFonts w:ascii="Times New Roman" w:hAnsi="Times New Roman" w:cs="Times New Roman"/>
                <w:sz w:val="24"/>
                <w:szCs w:val="24"/>
              </w:rPr>
              <w:t>Komitejas priekšsēdētā</w:t>
            </w:r>
            <w:r w:rsidR="001B1496" w:rsidRPr="005A1E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045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48" w:type="pct"/>
            <w:vAlign w:val="bottom"/>
          </w:tcPr>
          <w:p w14:paraId="7ED151EA" w14:textId="3F37CC1B" w:rsidR="006D0264" w:rsidRPr="00B75A1B" w:rsidRDefault="00F045A4" w:rsidP="001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āns Mežeckis</w:t>
            </w:r>
          </w:p>
        </w:tc>
      </w:tr>
      <w:tr w:rsidR="00B75A1B" w:rsidRPr="00B75A1B" w14:paraId="42B99B13" w14:textId="77777777" w:rsidTr="00EF7BDA">
        <w:trPr>
          <w:trHeight w:val="575"/>
        </w:trPr>
        <w:tc>
          <w:tcPr>
            <w:tcW w:w="2652" w:type="pct"/>
            <w:vAlign w:val="bottom"/>
            <w:hideMark/>
          </w:tcPr>
          <w:p w14:paraId="27EED2AC" w14:textId="77777777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ēdi protokolē:</w:t>
            </w:r>
          </w:p>
          <w:p w14:paraId="12F6D070" w14:textId="77777777" w:rsidR="000252BC" w:rsidRPr="00B75A1B" w:rsidRDefault="000252BC" w:rsidP="00AA3389">
            <w:pPr>
              <w:autoSpaceDN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ūrmalas valstspilsētas administrācijas </w:t>
            </w:r>
          </w:p>
          <w:p w14:paraId="1014EBC0" w14:textId="7A9E2261" w:rsidR="00465353" w:rsidRPr="00B75A1B" w:rsidRDefault="00B9674F" w:rsidP="00AA33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sz w:val="24"/>
                <w:szCs w:val="24"/>
              </w:rPr>
              <w:t>Kancelejas Domes sēžu daļas vecākā speciāliste</w:t>
            </w:r>
          </w:p>
        </w:tc>
        <w:tc>
          <w:tcPr>
            <w:tcW w:w="2348" w:type="pct"/>
            <w:vAlign w:val="bottom"/>
          </w:tcPr>
          <w:p w14:paraId="0966AAF8" w14:textId="73D33439" w:rsidR="00465353" w:rsidRPr="00B75A1B" w:rsidRDefault="00B9674F" w:rsidP="001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03">
              <w:rPr>
                <w:rFonts w:ascii="Times New Roman" w:hAnsi="Times New Roman" w:cs="Times New Roman"/>
                <w:sz w:val="24"/>
                <w:szCs w:val="24"/>
              </w:rPr>
              <w:t>Jana Lapteva</w:t>
            </w:r>
          </w:p>
        </w:tc>
      </w:tr>
      <w:tr w:rsidR="00B75A1B" w:rsidRPr="00B75A1B" w14:paraId="3FEA9D49" w14:textId="77777777" w:rsidTr="00EF7BDA">
        <w:trPr>
          <w:trHeight w:val="289"/>
        </w:trPr>
        <w:tc>
          <w:tcPr>
            <w:tcW w:w="2652" w:type="pct"/>
            <w:hideMark/>
          </w:tcPr>
          <w:p w14:paraId="657EFD78" w14:textId="1B954110" w:rsidR="00465353" w:rsidRPr="00B75A1B" w:rsidRDefault="00465353" w:rsidP="00AA3389">
            <w:pPr>
              <w:ind w:hanging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ēdē piedalās </w:t>
            </w:r>
            <w:r w:rsidRPr="00B75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tejas locekļi</w:t>
            </w:r>
            <w:r w:rsidRPr="00B7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48" w:type="pct"/>
            <w:hideMark/>
          </w:tcPr>
          <w:p w14:paraId="53CECF11" w14:textId="4C988C17" w:rsidR="00465353" w:rsidRPr="00B75A1B" w:rsidRDefault="00B372DC" w:rsidP="001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6F0A90">
              <w:rPr>
                <w:rFonts w:ascii="Times New Roman" w:hAnsi="Times New Roman" w:cs="Times New Roman"/>
                <w:bCs/>
                <w:sz w:val="24"/>
                <w:szCs w:val="24"/>
              </w:rPr>
              <w:t>arisa Loskutova</w:t>
            </w:r>
            <w:r w:rsidRPr="00B75A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5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gita Maziņa, </w:t>
            </w:r>
            <w:r w:rsidR="0078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ands Parasigs-Parasiņš, </w:t>
            </w:r>
            <w:r w:rsidRPr="007601CE">
              <w:rPr>
                <w:rFonts w:ascii="Times New Roman" w:hAnsi="Times New Roman" w:cs="Times New Roman"/>
                <w:bCs/>
                <w:sz w:val="24"/>
                <w:szCs w:val="24"/>
              </w:rPr>
              <w:t>Mārtiņš Stulpiņ</w:t>
            </w:r>
            <w:r w:rsidR="007601CE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</w:p>
        </w:tc>
      </w:tr>
      <w:tr w:rsidR="00B75A1B" w:rsidRPr="00B75A1B" w14:paraId="1CC20271" w14:textId="77777777" w:rsidTr="00EF7BDA">
        <w:trPr>
          <w:trHeight w:val="294"/>
        </w:trPr>
        <w:tc>
          <w:tcPr>
            <w:tcW w:w="2652" w:type="pct"/>
            <w:vAlign w:val="bottom"/>
            <w:hideMark/>
          </w:tcPr>
          <w:p w14:paraId="2EBBCAFF" w14:textId="0BC3AB3D" w:rsidR="00215B28" w:rsidRPr="006F0A90" w:rsidRDefault="004A5F74" w:rsidP="006F0A90">
            <w:pPr>
              <w:ind w:hanging="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ēdē piedalās:</w:t>
            </w:r>
          </w:p>
        </w:tc>
        <w:tc>
          <w:tcPr>
            <w:tcW w:w="2348" w:type="pct"/>
            <w:vAlign w:val="bottom"/>
          </w:tcPr>
          <w:p w14:paraId="7567735F" w14:textId="29707532" w:rsidR="0090312F" w:rsidRPr="00B75A1B" w:rsidRDefault="0090312F" w:rsidP="00AA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90" w:rsidRPr="00B75A1B" w14:paraId="2A8463FC" w14:textId="77777777" w:rsidTr="00EF7BDA">
        <w:trPr>
          <w:trHeight w:val="294"/>
        </w:trPr>
        <w:tc>
          <w:tcPr>
            <w:tcW w:w="2652" w:type="pct"/>
            <w:vAlign w:val="bottom"/>
          </w:tcPr>
          <w:p w14:paraId="70315F55" w14:textId="77777777" w:rsidR="007847D4" w:rsidRDefault="006F0A90" w:rsidP="007847D4">
            <w:pPr>
              <w:ind w:hanging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A1B">
              <w:rPr>
                <w:rFonts w:ascii="Times New Roman" w:hAnsi="Times New Roman" w:cs="Times New Roman"/>
                <w:bCs/>
                <w:sz w:val="24"/>
                <w:szCs w:val="24"/>
              </w:rPr>
              <w:t>Jūrmalas valstspilsētas administrācijas</w:t>
            </w:r>
          </w:p>
          <w:p w14:paraId="21502260" w14:textId="1ECA424E" w:rsidR="006F0A90" w:rsidRPr="007847D4" w:rsidRDefault="007847D4" w:rsidP="007847D4">
            <w:pPr>
              <w:ind w:hanging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sētplānošanas pārvaldes vadītāja</w:t>
            </w:r>
          </w:p>
        </w:tc>
        <w:tc>
          <w:tcPr>
            <w:tcW w:w="2348" w:type="pct"/>
            <w:vAlign w:val="bottom"/>
          </w:tcPr>
          <w:p w14:paraId="1A437FA4" w14:textId="7BBADAF9" w:rsidR="006F0A90" w:rsidRPr="00B75A1B" w:rsidRDefault="007847D4" w:rsidP="00AA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Zvejniece</w:t>
            </w:r>
          </w:p>
        </w:tc>
      </w:tr>
    </w:tbl>
    <w:p w14:paraId="0159624D" w14:textId="77777777" w:rsidR="00970BCA" w:rsidRPr="00B75A1B" w:rsidRDefault="00970BCA" w:rsidP="006765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52102" w14:textId="39AF4D72" w:rsidR="00465353" w:rsidRDefault="00465353" w:rsidP="0067650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A1B">
        <w:rPr>
          <w:rFonts w:ascii="Times New Roman" w:eastAsia="Times New Roman" w:hAnsi="Times New Roman" w:cs="Times New Roman"/>
          <w:b/>
          <w:bCs/>
          <w:sz w:val="24"/>
          <w:szCs w:val="24"/>
        </w:rPr>
        <w:t>Darba kārtīb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1"/>
        <w:gridCol w:w="8933"/>
      </w:tblGrid>
      <w:tr w:rsidR="00FC2B5D" w:rsidRPr="00831CCF" w14:paraId="4D8545F4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4936BC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C57E25" w14:textId="2ACBC7EC" w:rsidR="00FC2B5D" w:rsidRPr="00FC2B5D" w:rsidRDefault="00FC2B5D" w:rsidP="00FC2B5D">
            <w:pPr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līguma par tīkla reklāmas izvietošanu noslēgšanu ar Sabiedrību ar ierobežotu atbildību “Dzintaru koncertzāle”</w:t>
            </w:r>
          </w:p>
        </w:tc>
      </w:tr>
      <w:tr w:rsidR="00FC2B5D" w:rsidRPr="00831CCF" w14:paraId="64B112C8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AD67E7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13925285"/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7C443" w14:textId="66C1668C" w:rsidR="00FC2B5D" w:rsidRPr="00FC2B5D" w:rsidRDefault="00FC2B5D" w:rsidP="00FC2B5D">
            <w:pPr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zemes ierīcības projekta un zemes vienības sadales apstiprināšanu Dārzu ielā 53, Jūrmalā, un adreses piešķiršanu</w:t>
            </w:r>
          </w:p>
        </w:tc>
      </w:tr>
      <w:bookmarkEnd w:id="0"/>
      <w:tr w:rsidR="00FC2B5D" w:rsidRPr="00831CCF" w14:paraId="5A75A24E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ABF77C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423845" w14:textId="24880372" w:rsidR="00FC2B5D" w:rsidRPr="00FC2B5D" w:rsidRDefault="00FC2B5D" w:rsidP="00FC2B5D">
            <w:pPr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zemes ierīcības projekta un zemes vienības sadales apstiprināšanu Gulbju ielā 65, Jūrmalā, un adreses piešķiršanu</w:t>
            </w:r>
          </w:p>
        </w:tc>
      </w:tr>
      <w:tr w:rsidR="00FC2B5D" w:rsidRPr="00831CCF" w14:paraId="33B850D9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E24E76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E8BD71" w14:textId="10F8E630" w:rsidR="00FC2B5D" w:rsidRPr="00FC2B5D" w:rsidRDefault="00FC2B5D" w:rsidP="00FC2B5D">
            <w:pPr>
              <w:ind w:lef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zemes ierīcības projekta un zemes vienības sadales apstiprināšanu Valtera prospektā 14, Jūrmalā, un adreses piešķiršanu</w:t>
            </w:r>
          </w:p>
        </w:tc>
      </w:tr>
      <w:tr w:rsidR="00FC2B5D" w:rsidRPr="00831CCF" w14:paraId="250F87AA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513FD4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0AA2AD" w14:textId="37A374A3" w:rsidR="00FC2B5D" w:rsidRPr="00FC2B5D" w:rsidRDefault="00FC2B5D" w:rsidP="00FC2B5D">
            <w:pPr>
              <w:ind w:lef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zemes ierīcības projekta un zemes vienības sadales apstiprināšanu Miera ielā 4A, Jūrmalā, un adreses piešķiršanu</w:t>
            </w:r>
          </w:p>
        </w:tc>
      </w:tr>
      <w:tr w:rsidR="00FC2B5D" w:rsidRPr="00831CCF" w14:paraId="36D107C7" w14:textId="77777777" w:rsidTr="00EF7BDA">
        <w:trPr>
          <w:trHeight w:val="295"/>
        </w:trPr>
        <w:tc>
          <w:tcPr>
            <w:tcW w:w="22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7D6B77" w14:textId="77777777" w:rsidR="00FC2B5D" w:rsidRPr="00831CCF" w:rsidRDefault="00FC2B5D" w:rsidP="00FC2B5D">
            <w:pPr>
              <w:pStyle w:val="ListParagraph"/>
              <w:numPr>
                <w:ilvl w:val="0"/>
                <w:numId w:val="3"/>
              </w:numPr>
              <w:ind w:left="306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90BDDF" w14:textId="14BE69B5" w:rsidR="00FC2B5D" w:rsidRPr="00FC2B5D" w:rsidRDefault="00FC2B5D" w:rsidP="00FC2B5D">
            <w:pPr>
              <w:ind w:left="-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C2B5D">
              <w:rPr>
                <w:rFonts w:ascii="Times New Roman" w:hAnsi="Times New Roman" w:cs="Times New Roman"/>
                <w:sz w:val="24"/>
                <w:szCs w:val="24"/>
              </w:rPr>
              <w:t>Par detālplānojuma zemesgabalam Ķemeru ielā 26, Jūrmalā, apstiprināšanu</w:t>
            </w:r>
          </w:p>
        </w:tc>
      </w:tr>
    </w:tbl>
    <w:p w14:paraId="4F44FA9C" w14:textId="77777777" w:rsidR="00055C56" w:rsidRDefault="00055C56" w:rsidP="00055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45BB2" w14:textId="10A5253E" w:rsidR="008B4EC7" w:rsidRPr="007847D4" w:rsidRDefault="00FC2B5D" w:rsidP="00055C56">
      <w:pPr>
        <w:pStyle w:val="ListParagraph"/>
        <w:numPr>
          <w:ilvl w:val="0"/>
          <w:numId w:val="9"/>
        </w:num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3925583"/>
      <w:bookmarkStart w:id="2" w:name="_Hlk195512540"/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līguma par tīkla reklāmas izvietošanu noslēgšanu ar Sabiedrību ar ierobežotu atbildību “Dzintaru koncertzāle”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B75A1B" w:rsidRPr="00B75A1B" w14:paraId="445F8D58" w14:textId="77777777" w:rsidTr="009537BA">
        <w:trPr>
          <w:trHeight w:val="264"/>
        </w:trPr>
        <w:tc>
          <w:tcPr>
            <w:tcW w:w="1363" w:type="pct"/>
            <w:hideMark/>
          </w:tcPr>
          <w:p w14:paraId="4BFBFF15" w14:textId="77777777" w:rsidR="00DB6A48" w:rsidRPr="00B75A1B" w:rsidRDefault="00DB6A48" w:rsidP="00706727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3" w:name="_Hlk203731226"/>
            <w:bookmarkEnd w:id="1"/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1D759EF3" w14:textId="6D040CD3" w:rsidR="00DB6A48" w:rsidRPr="00B75A1B" w:rsidRDefault="00816440" w:rsidP="00706727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  <w:bookmarkEnd w:id="3"/>
    </w:tbl>
    <w:p w14:paraId="5D2508C8" w14:textId="77777777" w:rsidR="00DB6A48" w:rsidRPr="00B75A1B" w:rsidRDefault="00DB6A48" w:rsidP="00706727">
      <w:pPr>
        <w:tabs>
          <w:tab w:val="left" w:pos="170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EC9DA" w14:textId="123304D4" w:rsidR="00DB6A48" w:rsidRPr="00B75A1B" w:rsidRDefault="00DB6A48" w:rsidP="00706727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 w:rsidR="00FC2B5D">
        <w:rPr>
          <w:rFonts w:ascii="Times New Roman" w:eastAsia="Calibri" w:hAnsi="Times New Roman" w:cs="Times New Roman"/>
          <w:sz w:val="24"/>
          <w:szCs w:val="24"/>
        </w:rPr>
        <w:t>lēmuma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="00FC2B5D"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="00FC2B5D"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 w:rsidR="00FC2B5D"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R. Mežeckis, R. Parasigs-Parasiņš, 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 w:rsidR="00FC2B5D">
        <w:rPr>
          <w:rFonts w:ascii="Times New Roman" w:eastAsia="Calibri" w:hAnsi="Times New Roman" w:cs="Times New Roman"/>
          <w:sz w:val="24"/>
          <w:szCs w:val="24"/>
        </w:rPr>
        <w:t>nav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B5D"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="00FC2B5D"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8DDFEED" w14:textId="3A7AD7C6" w:rsidR="00AA3389" w:rsidRDefault="00AA3389" w:rsidP="00EF6DA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207E0F" w14:textId="02094332" w:rsidR="00EF6DA3" w:rsidRPr="00B75A1B" w:rsidRDefault="00EF6DA3" w:rsidP="00EF6DA3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 w:rsidR="008322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līguma par tīkla reklāmas izvietošanu noslēgšanu ar Sabiedrību ar ierobežotu atbildību “Dzintaru koncertzāle”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bookmarkEnd w:id="2"/>
    <w:p w14:paraId="23AEE673" w14:textId="3FE7BDFB" w:rsidR="00EF7BDA" w:rsidRDefault="00EF7BD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702C63" w14:textId="77777777" w:rsidR="00F01B6C" w:rsidRDefault="00F01B6C" w:rsidP="00F63F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499F5" w14:textId="21582489" w:rsidR="00816440" w:rsidRPr="00816440" w:rsidRDefault="00FC2B5D" w:rsidP="00816440">
      <w:pPr>
        <w:pStyle w:val="ListParagraph"/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zemes ierīcības projekta un zemes vienības sadales apstiprināšanu Dārzu iel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3, Jūrmalā, un adreses piešķiršan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FC2B5D" w:rsidRPr="00B75A1B" w14:paraId="2B8EB877" w14:textId="77777777" w:rsidTr="009F3B77">
        <w:trPr>
          <w:trHeight w:val="264"/>
        </w:trPr>
        <w:tc>
          <w:tcPr>
            <w:tcW w:w="1363" w:type="pct"/>
            <w:hideMark/>
          </w:tcPr>
          <w:p w14:paraId="2FE79294" w14:textId="5CF9D859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61EF11E7" w14:textId="73F1CACD" w:rsidR="00FC2B5D" w:rsidRPr="00B75A1B" w:rsidRDefault="00FC2B5D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</w:tbl>
    <w:p w14:paraId="501A4405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C002C" w14:textId="02C07EF8" w:rsidR="00816440" w:rsidRPr="00B75A1B" w:rsidRDefault="00816440" w:rsidP="00816440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 w:rsidR="00FC2B5D">
        <w:rPr>
          <w:rFonts w:ascii="Times New Roman" w:eastAsia="Calibri" w:hAnsi="Times New Roman" w:cs="Times New Roman"/>
          <w:sz w:val="24"/>
          <w:szCs w:val="24"/>
        </w:rPr>
        <w:t>lēmuma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="00FC2B5D"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="00FC2B5D"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 w:rsidR="00FC2B5D"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R. Mežeckis, R. Parasigs-Parasiņš, 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 w:rsidR="00FC2B5D">
        <w:rPr>
          <w:rFonts w:ascii="Times New Roman" w:eastAsia="Calibri" w:hAnsi="Times New Roman" w:cs="Times New Roman"/>
          <w:sz w:val="24"/>
          <w:szCs w:val="24"/>
        </w:rPr>
        <w:t>nav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B5D"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="00FC2B5D"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94CCFC9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F292E" w14:textId="422C2F86" w:rsidR="00816440" w:rsidRPr="00B75A1B" w:rsidRDefault="00816440" w:rsidP="00816440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zemes ierīcības projekta un zemes vienības sadales apstiprināšanu Dārzu ielā</w:t>
      </w:r>
      <w:r w:rsidR="00DA3761">
        <w:rPr>
          <w:rFonts w:ascii="Times New Roman" w:hAnsi="Times New Roman" w:cs="Times New Roman"/>
          <w:sz w:val="24"/>
          <w:szCs w:val="24"/>
        </w:rPr>
        <w:t> </w:t>
      </w:r>
      <w:r w:rsidR="00FC2B5D" w:rsidRPr="00FC2B5D">
        <w:rPr>
          <w:rFonts w:ascii="Times New Roman" w:hAnsi="Times New Roman" w:cs="Times New Roman"/>
          <w:sz w:val="24"/>
          <w:szCs w:val="24"/>
        </w:rPr>
        <w:t>53, Jūrmalā, un adreses piešķiršanu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p w14:paraId="074D425B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90B2E" w14:textId="03CDED50" w:rsidR="00816440" w:rsidRPr="00816440" w:rsidRDefault="00FC2B5D" w:rsidP="00816440">
      <w:pPr>
        <w:pStyle w:val="ListParagraph"/>
        <w:numPr>
          <w:ilvl w:val="0"/>
          <w:numId w:val="9"/>
        </w:num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 zemes ierīcības projekta un zemes vienības sadales apstiprināšanu Gulbju iel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 </w:t>
      </w:r>
      <w:r w:rsidRPr="00FC2B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65, Jūrmalā, un adreses piešķiršan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816440" w:rsidRPr="00B75A1B" w14:paraId="70D2C691" w14:textId="77777777" w:rsidTr="009F3B77">
        <w:trPr>
          <w:trHeight w:val="264"/>
        </w:trPr>
        <w:tc>
          <w:tcPr>
            <w:tcW w:w="1363" w:type="pct"/>
            <w:hideMark/>
          </w:tcPr>
          <w:p w14:paraId="795FD7E4" w14:textId="77777777" w:rsidR="00816440" w:rsidRPr="00B75A1B" w:rsidRDefault="00816440" w:rsidP="009F3B77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6CEA3A7D" w14:textId="77777777" w:rsidR="00816440" w:rsidRPr="00B75A1B" w:rsidRDefault="00816440" w:rsidP="009F3B77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</w:tbl>
    <w:p w14:paraId="2678BDDC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C138" w14:textId="2A84B1BC" w:rsidR="00816440" w:rsidRPr="00B75A1B" w:rsidRDefault="00816440" w:rsidP="00816440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 w:rsidR="00FC2B5D">
        <w:rPr>
          <w:rFonts w:ascii="Times New Roman" w:eastAsia="Calibri" w:hAnsi="Times New Roman" w:cs="Times New Roman"/>
          <w:sz w:val="24"/>
          <w:szCs w:val="24"/>
        </w:rPr>
        <w:t>lēmuma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="00FC2B5D"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="00FC2B5D"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 w:rsidR="00FC2B5D"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R. Mežeckis, R. Parasigs-Parasiņš, 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 w:rsidR="00FC2B5D">
        <w:rPr>
          <w:rFonts w:ascii="Times New Roman" w:eastAsia="Calibri" w:hAnsi="Times New Roman" w:cs="Times New Roman"/>
          <w:sz w:val="24"/>
          <w:szCs w:val="24"/>
        </w:rPr>
        <w:t>nav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B5D"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="00FC2B5D"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D392BB2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C117" w14:textId="7BF4D253" w:rsidR="00816440" w:rsidRPr="00B75A1B" w:rsidRDefault="00816440" w:rsidP="00816440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zemes ierīcības projekta un zemes vienības sadales apstiprināšanu Gulbju ielā</w:t>
      </w:r>
      <w:r w:rsidR="00DA3761">
        <w:rPr>
          <w:rFonts w:ascii="Times New Roman" w:hAnsi="Times New Roman" w:cs="Times New Roman"/>
          <w:sz w:val="24"/>
          <w:szCs w:val="24"/>
        </w:rPr>
        <w:t> </w:t>
      </w:r>
      <w:r w:rsidR="00FC2B5D" w:rsidRPr="00FC2B5D">
        <w:rPr>
          <w:rFonts w:ascii="Times New Roman" w:hAnsi="Times New Roman" w:cs="Times New Roman"/>
          <w:sz w:val="24"/>
          <w:szCs w:val="24"/>
        </w:rPr>
        <w:t>65, Jūrmalā, un adreses piešķiršanu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p w14:paraId="4CBB709C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C273" w14:textId="713B2128" w:rsidR="00816440" w:rsidRPr="00816440" w:rsidRDefault="00FC2B5D" w:rsidP="00816440">
      <w:pPr>
        <w:pStyle w:val="ListParagraph"/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zemes ierīcības projekta un zemes vienības sadales apstiprināšanu Valtera prospektā</w:t>
      </w:r>
      <w:r w:rsidR="00C2546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4, Jūrmalā, un adreses piešķiršan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FC2B5D" w:rsidRPr="00B75A1B" w14:paraId="4ECEDA3B" w14:textId="77777777" w:rsidTr="009F3B77">
        <w:trPr>
          <w:trHeight w:val="264"/>
        </w:trPr>
        <w:tc>
          <w:tcPr>
            <w:tcW w:w="1363" w:type="pct"/>
            <w:hideMark/>
          </w:tcPr>
          <w:p w14:paraId="5BCE0093" w14:textId="23D72716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4" w:name="_Hlk215649500"/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08F8E0A5" w14:textId="649AEE1A" w:rsidR="00FC2B5D" w:rsidRPr="00B75A1B" w:rsidRDefault="00FC2B5D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  <w:bookmarkEnd w:id="4"/>
    </w:tbl>
    <w:p w14:paraId="7798C168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948B6" w14:textId="7366892D" w:rsidR="00816440" w:rsidRPr="00B75A1B" w:rsidRDefault="00816440" w:rsidP="00816440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 w:rsidR="00FC2B5D">
        <w:rPr>
          <w:rFonts w:ascii="Times New Roman" w:eastAsia="Calibri" w:hAnsi="Times New Roman" w:cs="Times New Roman"/>
          <w:sz w:val="24"/>
          <w:szCs w:val="24"/>
        </w:rPr>
        <w:t>lēmuma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="00FC2B5D"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="00FC2B5D"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 w:rsidR="00FC2B5D"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R. Mežeckis, R. Parasigs-Parasiņš, 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 w:rsidR="00FC2B5D">
        <w:rPr>
          <w:rFonts w:ascii="Times New Roman" w:eastAsia="Calibri" w:hAnsi="Times New Roman" w:cs="Times New Roman"/>
          <w:sz w:val="24"/>
          <w:szCs w:val="24"/>
        </w:rPr>
        <w:t>nav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B5D"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="00FC2B5D"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4565661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FAAE2" w14:textId="789479BD" w:rsidR="00816440" w:rsidRPr="00B75A1B" w:rsidRDefault="00816440" w:rsidP="00816440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zemes ierīcības projekta un zemes vienības sadales apstiprināšanu Valtera prospektā</w:t>
      </w:r>
      <w:r w:rsidR="00DA3761">
        <w:rPr>
          <w:rFonts w:ascii="Times New Roman" w:hAnsi="Times New Roman" w:cs="Times New Roman"/>
          <w:sz w:val="24"/>
          <w:szCs w:val="24"/>
        </w:rPr>
        <w:t> </w:t>
      </w:r>
      <w:r w:rsidR="00FC2B5D" w:rsidRPr="00FC2B5D">
        <w:rPr>
          <w:rFonts w:ascii="Times New Roman" w:hAnsi="Times New Roman" w:cs="Times New Roman"/>
          <w:sz w:val="24"/>
          <w:szCs w:val="24"/>
        </w:rPr>
        <w:t>14, Jūrmalā, un adreses piešķiršanu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p w14:paraId="78FB2704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002D" w14:textId="7167A336" w:rsidR="00816440" w:rsidRPr="00816440" w:rsidRDefault="00FC2B5D" w:rsidP="00816440">
      <w:pPr>
        <w:pStyle w:val="ListParagraph"/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zemes ierīcības projekta un zemes vienības sadales apstiprināšanu Miera ielā</w:t>
      </w:r>
      <w:r w:rsidR="00C2546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A, Jūrmalā, un adreses piešķiršan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FC2B5D" w:rsidRPr="00B75A1B" w14:paraId="0C9BC824" w14:textId="77777777" w:rsidTr="009F3B77">
        <w:trPr>
          <w:trHeight w:val="264"/>
        </w:trPr>
        <w:tc>
          <w:tcPr>
            <w:tcW w:w="1363" w:type="pct"/>
            <w:hideMark/>
          </w:tcPr>
          <w:p w14:paraId="1EA82860" w14:textId="33F4E3AF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3421B7FA" w14:textId="377F8761" w:rsidR="00FC2B5D" w:rsidRPr="00B75A1B" w:rsidRDefault="00FC2B5D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</w:tbl>
    <w:p w14:paraId="3021D224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7A1F7" w14:textId="61659538" w:rsidR="00816440" w:rsidRPr="00B75A1B" w:rsidRDefault="00816440" w:rsidP="00816440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 w:rsidR="00FC2B5D">
        <w:rPr>
          <w:rFonts w:ascii="Times New Roman" w:eastAsia="Calibri" w:hAnsi="Times New Roman" w:cs="Times New Roman"/>
          <w:sz w:val="24"/>
          <w:szCs w:val="24"/>
        </w:rPr>
        <w:t>lēmuma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="00FC2B5D"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="00FC2B5D"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 w:rsidR="00FC2B5D"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R. Mežeckis, R. Parasigs-Parasiņš, </w:t>
      </w:r>
      <w:r w:rsidR="00FC2B5D"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="00FC2B5D"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 w:rsidR="00FC2B5D">
        <w:rPr>
          <w:rFonts w:ascii="Times New Roman" w:eastAsia="Calibri" w:hAnsi="Times New Roman" w:cs="Times New Roman"/>
          <w:sz w:val="24"/>
          <w:szCs w:val="24"/>
        </w:rPr>
        <w:t>nav</w:t>
      </w:r>
      <w:r w:rsidR="00FC2B5D"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B5D"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="00FC2B5D"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7783E9B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4AC6" w14:textId="2B02C985" w:rsidR="00816440" w:rsidRPr="00B75A1B" w:rsidRDefault="00816440" w:rsidP="00816440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zemes ierīcības projekta un zemes vienības sadales apstiprināšanu Miera ielā</w:t>
      </w:r>
      <w:r w:rsidR="00DA3761">
        <w:rPr>
          <w:rFonts w:ascii="Times New Roman" w:hAnsi="Times New Roman" w:cs="Times New Roman"/>
          <w:sz w:val="24"/>
          <w:szCs w:val="24"/>
        </w:rPr>
        <w:t> </w:t>
      </w:r>
      <w:r w:rsidR="00FC2B5D" w:rsidRPr="00FC2B5D">
        <w:rPr>
          <w:rFonts w:ascii="Times New Roman" w:hAnsi="Times New Roman" w:cs="Times New Roman"/>
          <w:sz w:val="24"/>
          <w:szCs w:val="24"/>
        </w:rPr>
        <w:t>4A, Jūrmalā, un adreses piešķiršanu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p w14:paraId="4C87E855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4C7E8" w14:textId="3DFE3FB9" w:rsidR="00816440" w:rsidRPr="00816440" w:rsidRDefault="00FC2B5D" w:rsidP="00816440">
      <w:pPr>
        <w:pStyle w:val="ListParagraph"/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detālplānojuma zemesgabalam Ķemeru ielā</w:t>
      </w:r>
      <w:r w:rsidR="00C2546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FC2B5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6, Jūrmalā, apstiprināšan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50"/>
        <w:gridCol w:w="6804"/>
      </w:tblGrid>
      <w:tr w:rsidR="00FC2B5D" w:rsidRPr="00B75A1B" w14:paraId="3C5739C9" w14:textId="77777777" w:rsidTr="009F3B77">
        <w:trPr>
          <w:trHeight w:val="264"/>
        </w:trPr>
        <w:tc>
          <w:tcPr>
            <w:tcW w:w="1363" w:type="pct"/>
            <w:hideMark/>
          </w:tcPr>
          <w:p w14:paraId="468CA4C0" w14:textId="446E9731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5" w:name="_Hlk215649704"/>
            <w:r w:rsidRPr="00B75A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iņotājs:</w:t>
            </w:r>
          </w:p>
        </w:tc>
        <w:tc>
          <w:tcPr>
            <w:tcW w:w="3637" w:type="pct"/>
          </w:tcPr>
          <w:p w14:paraId="1C993371" w14:textId="7A4FFE67" w:rsidR="00FC2B5D" w:rsidRPr="00B75A1B" w:rsidRDefault="00FC2B5D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  <w:tr w:rsidR="00FC2B5D" w:rsidRPr="00B75A1B" w14:paraId="4F6A41E8" w14:textId="77777777" w:rsidTr="009F3B77">
        <w:trPr>
          <w:trHeight w:val="264"/>
        </w:trPr>
        <w:tc>
          <w:tcPr>
            <w:tcW w:w="1363" w:type="pct"/>
          </w:tcPr>
          <w:p w14:paraId="5A3C6777" w14:textId="69DFA73B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zdod jautājumus:</w:t>
            </w:r>
          </w:p>
        </w:tc>
        <w:tc>
          <w:tcPr>
            <w:tcW w:w="3637" w:type="pct"/>
          </w:tcPr>
          <w:p w14:paraId="5A5A25D5" w14:textId="301FA547" w:rsidR="00FC2B5D" w:rsidRDefault="000D5E04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 Parasigs-Parasiņš</w:t>
            </w:r>
          </w:p>
        </w:tc>
      </w:tr>
      <w:tr w:rsidR="00FC2B5D" w:rsidRPr="00B75A1B" w14:paraId="0A5F17A0" w14:textId="77777777" w:rsidTr="009F3B77">
        <w:trPr>
          <w:trHeight w:val="264"/>
        </w:trPr>
        <w:tc>
          <w:tcPr>
            <w:tcW w:w="1363" w:type="pct"/>
          </w:tcPr>
          <w:p w14:paraId="0B745782" w14:textId="441F7F57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z jautājumiem atbild:</w:t>
            </w:r>
          </w:p>
        </w:tc>
        <w:tc>
          <w:tcPr>
            <w:tcW w:w="3637" w:type="pct"/>
          </w:tcPr>
          <w:p w14:paraId="094DD7DE" w14:textId="73F38CA7" w:rsidR="00FC2B5D" w:rsidRDefault="000D5E04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. Zvejniece</w:t>
            </w:r>
          </w:p>
        </w:tc>
      </w:tr>
      <w:tr w:rsidR="00FC2B5D" w:rsidRPr="00B75A1B" w14:paraId="28A3A164" w14:textId="77777777" w:rsidTr="009F3B77">
        <w:trPr>
          <w:trHeight w:val="264"/>
        </w:trPr>
        <w:tc>
          <w:tcPr>
            <w:tcW w:w="1363" w:type="pct"/>
          </w:tcPr>
          <w:p w14:paraId="733254B3" w14:textId="0764FE95" w:rsidR="00FC2B5D" w:rsidRPr="00B75A1B" w:rsidRDefault="00FC2B5D" w:rsidP="00FC2B5D">
            <w:pPr>
              <w:widowControl w:val="0"/>
              <w:ind w:hanging="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zsakās:</w:t>
            </w:r>
          </w:p>
        </w:tc>
        <w:tc>
          <w:tcPr>
            <w:tcW w:w="3637" w:type="pct"/>
          </w:tcPr>
          <w:p w14:paraId="6CE858CD" w14:textId="0790BBB8" w:rsidR="00FC2B5D" w:rsidRDefault="000D5E04" w:rsidP="00FC2B5D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 Parasigs-Parasiņš</w:t>
            </w:r>
            <w:r w:rsidR="00704BE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R. Mežeckis</w:t>
            </w:r>
          </w:p>
        </w:tc>
      </w:tr>
      <w:bookmarkEnd w:id="5"/>
    </w:tbl>
    <w:p w14:paraId="1E82CF14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B55EA" w14:textId="3B9D016E" w:rsidR="00816440" w:rsidRPr="00B75A1B" w:rsidRDefault="00816440" w:rsidP="00816440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A1B">
        <w:rPr>
          <w:rFonts w:ascii="Times New Roman" w:eastAsia="Calibri" w:hAnsi="Times New Roman" w:cs="Times New Roman"/>
          <w:sz w:val="24"/>
          <w:szCs w:val="24"/>
        </w:rPr>
        <w:lastRenderedPageBreak/>
        <w:t>Ņemot vērā atklāt</w:t>
      </w:r>
      <w:r w:rsidR="00945386">
        <w:rPr>
          <w:rFonts w:ascii="Times New Roman" w:eastAsia="Calibri" w:hAnsi="Times New Roman" w:cs="Times New Roman"/>
          <w:sz w:val="24"/>
          <w:szCs w:val="24"/>
        </w:rPr>
        <w:t>ā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s balsošanas rezultātu par </w:t>
      </w:r>
      <w:r>
        <w:rPr>
          <w:rFonts w:ascii="Times New Roman" w:eastAsia="Calibri" w:hAnsi="Times New Roman" w:cs="Times New Roman"/>
          <w:sz w:val="24"/>
          <w:szCs w:val="24"/>
        </w:rPr>
        <w:t>lēmuma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FC2B5D">
        <w:rPr>
          <w:rFonts w:ascii="Times New Roman" w:eastAsia="Calibri" w:hAnsi="Times New Roman" w:cs="Times New Roman"/>
          <w:sz w:val="24"/>
          <w:szCs w:val="24"/>
        </w:rPr>
        <w:t>,</w:t>
      </w:r>
      <w:r w:rsidRPr="00EC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C2B5D">
        <w:rPr>
          <w:rFonts w:ascii="Times New Roman" w:eastAsia="Calibri" w:hAnsi="Times New Roman" w:cs="Times New Roman"/>
          <w:sz w:val="24"/>
          <w:szCs w:val="24"/>
        </w:rPr>
        <w:t>5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 balsīm par</w:t>
      </w:r>
      <w:r w:rsidRPr="00B75A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B75A1B">
        <w:rPr>
          <w:rFonts w:ascii="Times New Roman" w:eastAsia="Calibri" w:hAnsi="Times New Roman" w:cs="Times New Roman"/>
          <w:sz w:val="24"/>
          <w:szCs w:val="24"/>
        </w:rPr>
        <w:t>(</w:t>
      </w:r>
      <w:r w:rsidRPr="00B75A1B">
        <w:rPr>
          <w:rFonts w:ascii="Times New Roman" w:eastAsia="Times New Roman" w:hAnsi="Times New Roman" w:cs="Times New Roman"/>
          <w:sz w:val="24"/>
          <w:szCs w:val="24"/>
        </w:rPr>
        <w:t>L. </w:t>
      </w:r>
      <w:r>
        <w:rPr>
          <w:rFonts w:ascii="Times New Roman" w:eastAsia="Times New Roman" w:hAnsi="Times New Roman" w:cs="Times New Roman"/>
          <w:sz w:val="24"/>
          <w:szCs w:val="24"/>
        </w:rPr>
        <w:t>Loskutova</w:t>
      </w:r>
      <w:r w:rsidRPr="00B75A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2B5D">
        <w:rPr>
          <w:rFonts w:ascii="Times New Roman" w:eastAsia="Times New Roman" w:hAnsi="Times New Roman" w:cs="Times New Roman"/>
          <w:bCs/>
          <w:sz w:val="24"/>
          <w:szCs w:val="24"/>
        </w:rPr>
        <w:t xml:space="preserve">L. Maziņ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 Mežeckis, R. Parasigs-Parasiņš, </w:t>
      </w:r>
      <w:r w:rsidRPr="00B75A1B">
        <w:rPr>
          <w:rFonts w:ascii="Times New Roman" w:eastAsia="Times New Roman" w:hAnsi="Times New Roman" w:cs="Times New Roman"/>
          <w:bCs/>
          <w:sz w:val="24"/>
          <w:szCs w:val="24"/>
        </w:rPr>
        <w:t>M. Stulpiņš</w:t>
      </w:r>
      <w:r w:rsidRPr="00B75A1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, pret – nav, atturas – </w:t>
      </w:r>
      <w:r>
        <w:rPr>
          <w:rFonts w:ascii="Times New Roman" w:eastAsia="Calibri" w:hAnsi="Times New Roman" w:cs="Times New Roman"/>
          <w:sz w:val="24"/>
          <w:szCs w:val="24"/>
        </w:rPr>
        <w:t>nav</w:t>
      </w:r>
      <w:r w:rsidRPr="00B75A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5A1B">
        <w:rPr>
          <w:rFonts w:ascii="Times New Roman" w:eastAsia="Calibri" w:hAnsi="Times New Roman" w:cs="Times New Roman"/>
          <w:b/>
          <w:bCs/>
          <w:sz w:val="24"/>
          <w:szCs w:val="24"/>
        </w:rPr>
        <w:t>komiteja nolemj</w:t>
      </w:r>
      <w:r w:rsidRPr="00B75A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3667139" w14:textId="77777777" w:rsidR="00816440" w:rsidRDefault="00816440" w:rsidP="00816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94076" w14:textId="19AB7DF9" w:rsidR="00816440" w:rsidRPr="00B75A1B" w:rsidRDefault="00816440" w:rsidP="00816440">
      <w:pPr>
        <w:pStyle w:val="ListParagraph"/>
        <w:tabs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75A1B">
        <w:rPr>
          <w:rFonts w:ascii="Times New Roman" w:eastAsia="Calibri" w:hAnsi="Times New Roman" w:cs="Times New Roman"/>
          <w:bCs/>
          <w:sz w:val="24"/>
          <w:szCs w:val="24"/>
        </w:rPr>
        <w:t xml:space="preserve">atbalst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ēmuma 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“</w:t>
      </w:r>
      <w:r w:rsidR="00FC2B5D" w:rsidRPr="00FC2B5D">
        <w:rPr>
          <w:rFonts w:ascii="Times New Roman" w:hAnsi="Times New Roman" w:cs="Times New Roman"/>
          <w:sz w:val="24"/>
          <w:szCs w:val="24"/>
        </w:rPr>
        <w:t>Par detālplānojuma zemesgabalam Ķemeru ielā</w:t>
      </w:r>
      <w:r w:rsidR="00DA3761">
        <w:rPr>
          <w:rFonts w:ascii="Times New Roman" w:hAnsi="Times New Roman" w:cs="Times New Roman"/>
          <w:sz w:val="24"/>
          <w:szCs w:val="24"/>
        </w:rPr>
        <w:t> </w:t>
      </w:r>
      <w:r w:rsidR="00FC2B5D" w:rsidRPr="00FC2B5D">
        <w:rPr>
          <w:rFonts w:ascii="Times New Roman" w:hAnsi="Times New Roman" w:cs="Times New Roman"/>
          <w:sz w:val="24"/>
          <w:szCs w:val="24"/>
        </w:rPr>
        <w:t>26, Jūrmalā, apstiprināšanu</w:t>
      </w:r>
      <w:r w:rsidRPr="00C73F48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B75A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F6DA3">
        <w:rPr>
          <w:rFonts w:ascii="Times New Roman" w:eastAsia="Times New Roman" w:hAnsi="Times New Roman" w:cs="Times New Roman"/>
          <w:sz w:val="24"/>
          <w:szCs w:val="24"/>
          <w:lang w:eastAsia="lv-LV"/>
        </w:rPr>
        <w:t>virzīšanu izskatīšanai domes sēdē.</w:t>
      </w:r>
    </w:p>
    <w:p w14:paraId="6B7EE7F3" w14:textId="77777777" w:rsidR="008802C6" w:rsidRPr="008802C6" w:rsidRDefault="008802C6" w:rsidP="00880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E0AC0" w14:textId="2047915B" w:rsidR="004C3195" w:rsidRPr="00A376DF" w:rsidRDefault="004C3195" w:rsidP="004C3195">
      <w:pPr>
        <w:rPr>
          <w:rFonts w:ascii="Times New Roman" w:hAnsi="Times New Roman" w:cs="Times New Roman"/>
          <w:bCs/>
          <w:sz w:val="24"/>
          <w:szCs w:val="24"/>
        </w:rPr>
      </w:pPr>
      <w:r w:rsidRPr="00A376DF">
        <w:rPr>
          <w:rFonts w:ascii="Times New Roman" w:hAnsi="Times New Roman" w:cs="Times New Roman"/>
          <w:sz w:val="24"/>
          <w:szCs w:val="24"/>
        </w:rPr>
        <w:t xml:space="preserve">Sēde slēgta </w:t>
      </w:r>
      <w:r w:rsidRPr="00A376DF">
        <w:rPr>
          <w:rFonts w:ascii="Times New Roman" w:hAnsi="Times New Roman" w:cs="Times New Roman"/>
          <w:bCs/>
          <w:sz w:val="24"/>
          <w:szCs w:val="24"/>
        </w:rPr>
        <w:t>plkst. </w:t>
      </w:r>
      <w:r w:rsidRPr="00D84286">
        <w:rPr>
          <w:rFonts w:ascii="Times New Roman" w:hAnsi="Times New Roman" w:cs="Times New Roman"/>
          <w:bCs/>
          <w:sz w:val="24"/>
          <w:szCs w:val="24"/>
        </w:rPr>
        <w:t>1</w:t>
      </w:r>
      <w:r w:rsidR="00F01B6C" w:rsidRPr="00D84286">
        <w:rPr>
          <w:rFonts w:ascii="Times New Roman" w:hAnsi="Times New Roman" w:cs="Times New Roman"/>
          <w:bCs/>
          <w:sz w:val="24"/>
          <w:szCs w:val="24"/>
        </w:rPr>
        <w:t>2</w:t>
      </w:r>
      <w:r w:rsidRPr="00D84286">
        <w:rPr>
          <w:rFonts w:ascii="Times New Roman" w:hAnsi="Times New Roman" w:cs="Times New Roman"/>
          <w:bCs/>
          <w:sz w:val="24"/>
          <w:szCs w:val="24"/>
        </w:rPr>
        <w:t>.</w:t>
      </w:r>
      <w:r w:rsidR="00704BE1" w:rsidRPr="00D84286">
        <w:rPr>
          <w:rFonts w:ascii="Times New Roman" w:hAnsi="Times New Roman" w:cs="Times New Roman"/>
          <w:bCs/>
          <w:sz w:val="24"/>
          <w:szCs w:val="24"/>
        </w:rPr>
        <w:t>24</w:t>
      </w:r>
      <w:r w:rsidR="009630A0" w:rsidRPr="00D842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52E82" w14:textId="77777777" w:rsidR="00670D55" w:rsidRDefault="00670D55" w:rsidP="0067650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8A1F16" w14:paraId="52E323C0" w14:textId="77777777" w:rsidTr="00EF7BDA">
        <w:tc>
          <w:tcPr>
            <w:tcW w:w="1666" w:type="pct"/>
          </w:tcPr>
          <w:p w14:paraId="30A6202F" w14:textId="77777777" w:rsidR="008A1F16" w:rsidRPr="00FB011E" w:rsidRDefault="008A1F16" w:rsidP="000316C9">
            <w:pPr>
              <w:ind w:left="-108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D8">
              <w:rPr>
                <w:rFonts w:ascii="Times New Roman" w:hAnsi="Times New Roman" w:cs="Times New Roman"/>
                <w:sz w:val="24"/>
                <w:szCs w:val="24"/>
              </w:rPr>
              <w:t>Sēdes vadītājs</w:t>
            </w:r>
          </w:p>
        </w:tc>
        <w:tc>
          <w:tcPr>
            <w:tcW w:w="1667" w:type="pct"/>
          </w:tcPr>
          <w:p w14:paraId="702D89B5" w14:textId="62E8429B" w:rsidR="008A1F16" w:rsidRDefault="008A1F16" w:rsidP="00CC55CE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08CE68" w14:textId="6CCDAB04" w:rsidR="008A1F16" w:rsidRDefault="008A1F16" w:rsidP="000316C9">
            <w:pPr>
              <w:ind w:left="-108" w:right="-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 Mežeckis</w:t>
            </w:r>
          </w:p>
        </w:tc>
      </w:tr>
      <w:tr w:rsidR="008A1F16" w14:paraId="7449BB97" w14:textId="77777777" w:rsidTr="00EF7BDA">
        <w:tc>
          <w:tcPr>
            <w:tcW w:w="1666" w:type="pct"/>
          </w:tcPr>
          <w:p w14:paraId="6EDF70E3" w14:textId="77777777" w:rsidR="008A1F16" w:rsidRPr="00C357D8" w:rsidRDefault="008A1F16" w:rsidP="000316C9">
            <w:pPr>
              <w:ind w:left="-108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CFAA323" w14:textId="77777777" w:rsidR="008A1F16" w:rsidRDefault="008A1F16" w:rsidP="000316C9">
            <w:pPr>
              <w:ind w:left="-108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513422" w14:textId="77777777" w:rsidR="008A1F16" w:rsidRDefault="008A1F16" w:rsidP="000316C9">
            <w:pPr>
              <w:ind w:left="-108" w:right="-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6" w14:paraId="79A5A5BF" w14:textId="77777777" w:rsidTr="00EF7BDA">
        <w:tc>
          <w:tcPr>
            <w:tcW w:w="1666" w:type="pct"/>
          </w:tcPr>
          <w:p w14:paraId="4BAE7562" w14:textId="77777777" w:rsidR="008A1F16" w:rsidRDefault="008A1F16" w:rsidP="000316C9">
            <w:pPr>
              <w:ind w:left="-108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7D8">
              <w:rPr>
                <w:rFonts w:ascii="Times New Roman" w:hAnsi="Times New Roman" w:cs="Times New Roman"/>
                <w:sz w:val="24"/>
                <w:szCs w:val="24"/>
              </w:rPr>
              <w:t>Sēdes protokolētāja</w:t>
            </w:r>
          </w:p>
        </w:tc>
        <w:tc>
          <w:tcPr>
            <w:tcW w:w="1667" w:type="pct"/>
          </w:tcPr>
          <w:p w14:paraId="7EDA0F3C" w14:textId="650692FC" w:rsidR="008A1F16" w:rsidRDefault="008A1F16" w:rsidP="00CC55CE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0E875A73" w14:textId="77777777" w:rsidR="008A1F16" w:rsidRDefault="008A1F16" w:rsidP="000316C9">
            <w:pPr>
              <w:ind w:left="-108" w:right="-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 Lapteva</w:t>
            </w:r>
          </w:p>
        </w:tc>
      </w:tr>
    </w:tbl>
    <w:p w14:paraId="408016EB" w14:textId="77777777" w:rsidR="008A1F16" w:rsidRPr="00B75A1B" w:rsidRDefault="008A1F16" w:rsidP="0067650B">
      <w:pPr>
        <w:rPr>
          <w:rFonts w:ascii="Times New Roman" w:hAnsi="Times New Roman" w:cs="Times New Roman"/>
          <w:bCs/>
          <w:sz w:val="24"/>
          <w:szCs w:val="24"/>
        </w:rPr>
      </w:pPr>
    </w:p>
    <w:p w14:paraId="2D153C11" w14:textId="77777777" w:rsidR="0092376D" w:rsidRPr="0092376D" w:rsidRDefault="0092376D" w:rsidP="0092376D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92376D" w:rsidRPr="0092376D" w:rsidSect="00A23C03">
      <w:foot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79DA" w14:textId="77777777" w:rsidR="00C43F4C" w:rsidRDefault="00C43F4C">
      <w:r>
        <w:separator/>
      </w:r>
    </w:p>
  </w:endnote>
  <w:endnote w:type="continuationSeparator" w:id="0">
    <w:p w14:paraId="38912D0D" w14:textId="77777777" w:rsidR="00C43F4C" w:rsidRDefault="00C4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547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867BE9" w14:textId="6BFD76FC" w:rsidR="00FA6DDA" w:rsidRPr="005E4A3C" w:rsidRDefault="00344630" w:rsidP="005E4A3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4A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A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4A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3B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E4A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61A8" w14:textId="77777777" w:rsidR="00C43F4C" w:rsidRDefault="00C43F4C">
      <w:r>
        <w:separator/>
      </w:r>
    </w:p>
  </w:footnote>
  <w:footnote w:type="continuationSeparator" w:id="0">
    <w:p w14:paraId="267C037B" w14:textId="77777777" w:rsidR="00C43F4C" w:rsidRDefault="00C4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B26"/>
    <w:multiLevelType w:val="multilevel"/>
    <w:tmpl w:val="66F2BE0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073D4B"/>
    <w:multiLevelType w:val="hybridMultilevel"/>
    <w:tmpl w:val="0674DDE8"/>
    <w:lvl w:ilvl="0" w:tplc="A0EA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F4EA7"/>
    <w:multiLevelType w:val="hybridMultilevel"/>
    <w:tmpl w:val="5B367D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2F3F"/>
    <w:multiLevelType w:val="multilevel"/>
    <w:tmpl w:val="9EA2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9615DDE"/>
    <w:multiLevelType w:val="hybridMultilevel"/>
    <w:tmpl w:val="BB60CFF4"/>
    <w:lvl w:ilvl="0" w:tplc="89225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AE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91DBF"/>
    <w:multiLevelType w:val="multilevel"/>
    <w:tmpl w:val="187EE4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6DEB2E48"/>
    <w:multiLevelType w:val="hybridMultilevel"/>
    <w:tmpl w:val="F5A42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2D85"/>
    <w:multiLevelType w:val="hybridMultilevel"/>
    <w:tmpl w:val="7CAEAA92"/>
    <w:lvl w:ilvl="0" w:tplc="2500F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42026"/>
    <w:multiLevelType w:val="hybridMultilevel"/>
    <w:tmpl w:val="51BACAB6"/>
    <w:lvl w:ilvl="0" w:tplc="4F4E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2987">
    <w:abstractNumId w:val="4"/>
  </w:num>
  <w:num w:numId="2" w16cid:durableId="588470779">
    <w:abstractNumId w:val="7"/>
  </w:num>
  <w:num w:numId="3" w16cid:durableId="1935627658">
    <w:abstractNumId w:val="2"/>
  </w:num>
  <w:num w:numId="4" w16cid:durableId="1407417044">
    <w:abstractNumId w:val="6"/>
  </w:num>
  <w:num w:numId="5" w16cid:durableId="879710044">
    <w:abstractNumId w:val="1"/>
  </w:num>
  <w:num w:numId="6" w16cid:durableId="1586769043">
    <w:abstractNumId w:val="5"/>
  </w:num>
  <w:num w:numId="7" w16cid:durableId="1073623592">
    <w:abstractNumId w:val="3"/>
  </w:num>
  <w:num w:numId="8" w16cid:durableId="238176251">
    <w:abstractNumId w:val="0"/>
  </w:num>
  <w:num w:numId="9" w16cid:durableId="213459539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53"/>
    <w:rsid w:val="00000764"/>
    <w:rsid w:val="000016BE"/>
    <w:rsid w:val="000019EC"/>
    <w:rsid w:val="000027A0"/>
    <w:rsid w:val="0000280C"/>
    <w:rsid w:val="000102CA"/>
    <w:rsid w:val="00011141"/>
    <w:rsid w:val="00011E68"/>
    <w:rsid w:val="00014836"/>
    <w:rsid w:val="00015C9A"/>
    <w:rsid w:val="000167A3"/>
    <w:rsid w:val="00021C67"/>
    <w:rsid w:val="000224DB"/>
    <w:rsid w:val="00023CB0"/>
    <w:rsid w:val="000252BC"/>
    <w:rsid w:val="000269BE"/>
    <w:rsid w:val="00030508"/>
    <w:rsid w:val="000317B1"/>
    <w:rsid w:val="00034609"/>
    <w:rsid w:val="00034A63"/>
    <w:rsid w:val="000360D9"/>
    <w:rsid w:val="00036679"/>
    <w:rsid w:val="00041721"/>
    <w:rsid w:val="0004234E"/>
    <w:rsid w:val="000423CE"/>
    <w:rsid w:val="00042415"/>
    <w:rsid w:val="000447A9"/>
    <w:rsid w:val="00044A6C"/>
    <w:rsid w:val="00044F8B"/>
    <w:rsid w:val="000458EC"/>
    <w:rsid w:val="0004736B"/>
    <w:rsid w:val="00047761"/>
    <w:rsid w:val="00051283"/>
    <w:rsid w:val="000515DD"/>
    <w:rsid w:val="00051FB6"/>
    <w:rsid w:val="00054821"/>
    <w:rsid w:val="00054DEB"/>
    <w:rsid w:val="000556E1"/>
    <w:rsid w:val="00055C56"/>
    <w:rsid w:val="00060850"/>
    <w:rsid w:val="00062A4E"/>
    <w:rsid w:val="00065267"/>
    <w:rsid w:val="0006585C"/>
    <w:rsid w:val="00065CBD"/>
    <w:rsid w:val="0007054B"/>
    <w:rsid w:val="00070B69"/>
    <w:rsid w:val="000716D9"/>
    <w:rsid w:val="00072004"/>
    <w:rsid w:val="000730B9"/>
    <w:rsid w:val="000748A2"/>
    <w:rsid w:val="00075B43"/>
    <w:rsid w:val="00076862"/>
    <w:rsid w:val="00081E9C"/>
    <w:rsid w:val="00083685"/>
    <w:rsid w:val="00085CA9"/>
    <w:rsid w:val="000860B4"/>
    <w:rsid w:val="0008743B"/>
    <w:rsid w:val="0008787E"/>
    <w:rsid w:val="00090302"/>
    <w:rsid w:val="00091B3C"/>
    <w:rsid w:val="0009203F"/>
    <w:rsid w:val="00093400"/>
    <w:rsid w:val="00095801"/>
    <w:rsid w:val="000A1AA4"/>
    <w:rsid w:val="000A4812"/>
    <w:rsid w:val="000A50C6"/>
    <w:rsid w:val="000A55F1"/>
    <w:rsid w:val="000A7DC6"/>
    <w:rsid w:val="000B0298"/>
    <w:rsid w:val="000B1ECA"/>
    <w:rsid w:val="000B4338"/>
    <w:rsid w:val="000B4F7D"/>
    <w:rsid w:val="000B6325"/>
    <w:rsid w:val="000B6639"/>
    <w:rsid w:val="000C1700"/>
    <w:rsid w:val="000C417F"/>
    <w:rsid w:val="000C481A"/>
    <w:rsid w:val="000C72E5"/>
    <w:rsid w:val="000C78D5"/>
    <w:rsid w:val="000D07B5"/>
    <w:rsid w:val="000D11E7"/>
    <w:rsid w:val="000D47AC"/>
    <w:rsid w:val="000D4D7D"/>
    <w:rsid w:val="000D5D2C"/>
    <w:rsid w:val="000D5E04"/>
    <w:rsid w:val="000D6943"/>
    <w:rsid w:val="000D6EA7"/>
    <w:rsid w:val="000D75C4"/>
    <w:rsid w:val="000E0B68"/>
    <w:rsid w:val="000E0F57"/>
    <w:rsid w:val="000E18CF"/>
    <w:rsid w:val="000E4535"/>
    <w:rsid w:val="000E4B29"/>
    <w:rsid w:val="000F00F3"/>
    <w:rsid w:val="000F0129"/>
    <w:rsid w:val="000F238A"/>
    <w:rsid w:val="000F28EF"/>
    <w:rsid w:val="000F4960"/>
    <w:rsid w:val="000F61CB"/>
    <w:rsid w:val="000F7848"/>
    <w:rsid w:val="0010056E"/>
    <w:rsid w:val="00100811"/>
    <w:rsid w:val="00101A9D"/>
    <w:rsid w:val="001042F8"/>
    <w:rsid w:val="00104B42"/>
    <w:rsid w:val="00107058"/>
    <w:rsid w:val="001073D5"/>
    <w:rsid w:val="00110F54"/>
    <w:rsid w:val="0011449E"/>
    <w:rsid w:val="00116D3B"/>
    <w:rsid w:val="00116D6F"/>
    <w:rsid w:val="00120AD4"/>
    <w:rsid w:val="001213F1"/>
    <w:rsid w:val="00124492"/>
    <w:rsid w:val="001250E9"/>
    <w:rsid w:val="001257B4"/>
    <w:rsid w:val="00130B99"/>
    <w:rsid w:val="001322CB"/>
    <w:rsid w:val="00132DF1"/>
    <w:rsid w:val="00132E01"/>
    <w:rsid w:val="00133035"/>
    <w:rsid w:val="00133702"/>
    <w:rsid w:val="0013403F"/>
    <w:rsid w:val="0013740C"/>
    <w:rsid w:val="0014338D"/>
    <w:rsid w:val="0014403E"/>
    <w:rsid w:val="00144157"/>
    <w:rsid w:val="00145071"/>
    <w:rsid w:val="001454D0"/>
    <w:rsid w:val="00145F98"/>
    <w:rsid w:val="00146A03"/>
    <w:rsid w:val="00147313"/>
    <w:rsid w:val="00147DA1"/>
    <w:rsid w:val="0015060D"/>
    <w:rsid w:val="0015072C"/>
    <w:rsid w:val="00150EB0"/>
    <w:rsid w:val="00151E0E"/>
    <w:rsid w:val="00152598"/>
    <w:rsid w:val="00154092"/>
    <w:rsid w:val="00154949"/>
    <w:rsid w:val="00154EB7"/>
    <w:rsid w:val="00155E6B"/>
    <w:rsid w:val="00163BB1"/>
    <w:rsid w:val="00166C9D"/>
    <w:rsid w:val="00171A7B"/>
    <w:rsid w:val="00174C26"/>
    <w:rsid w:val="0017550C"/>
    <w:rsid w:val="0017612D"/>
    <w:rsid w:val="00177C50"/>
    <w:rsid w:val="00180DF4"/>
    <w:rsid w:val="0018140D"/>
    <w:rsid w:val="00181753"/>
    <w:rsid w:val="00182293"/>
    <w:rsid w:val="00183AA1"/>
    <w:rsid w:val="00191232"/>
    <w:rsid w:val="00194F9A"/>
    <w:rsid w:val="00196182"/>
    <w:rsid w:val="001973F0"/>
    <w:rsid w:val="001A1886"/>
    <w:rsid w:val="001A18BA"/>
    <w:rsid w:val="001A1941"/>
    <w:rsid w:val="001A5051"/>
    <w:rsid w:val="001A6A0C"/>
    <w:rsid w:val="001B1496"/>
    <w:rsid w:val="001B20FD"/>
    <w:rsid w:val="001B44C8"/>
    <w:rsid w:val="001B73FF"/>
    <w:rsid w:val="001C139A"/>
    <w:rsid w:val="001C2813"/>
    <w:rsid w:val="001C2CFB"/>
    <w:rsid w:val="001C3A8E"/>
    <w:rsid w:val="001C4412"/>
    <w:rsid w:val="001C6AC1"/>
    <w:rsid w:val="001D0EA1"/>
    <w:rsid w:val="001D211E"/>
    <w:rsid w:val="001D238A"/>
    <w:rsid w:val="001D4E8E"/>
    <w:rsid w:val="001D7492"/>
    <w:rsid w:val="001D77F3"/>
    <w:rsid w:val="001E2483"/>
    <w:rsid w:val="001E2BC4"/>
    <w:rsid w:val="001F00BD"/>
    <w:rsid w:val="001F0868"/>
    <w:rsid w:val="001F0B46"/>
    <w:rsid w:val="001F2845"/>
    <w:rsid w:val="001F3344"/>
    <w:rsid w:val="00200B40"/>
    <w:rsid w:val="0020131D"/>
    <w:rsid w:val="00201388"/>
    <w:rsid w:val="002018E4"/>
    <w:rsid w:val="002030EA"/>
    <w:rsid w:val="0020430A"/>
    <w:rsid w:val="00204D38"/>
    <w:rsid w:val="002062B9"/>
    <w:rsid w:val="00215362"/>
    <w:rsid w:val="00215B28"/>
    <w:rsid w:val="002168E8"/>
    <w:rsid w:val="00217D8A"/>
    <w:rsid w:val="002202B9"/>
    <w:rsid w:val="00221D49"/>
    <w:rsid w:val="00222A34"/>
    <w:rsid w:val="00222FA2"/>
    <w:rsid w:val="00224D9B"/>
    <w:rsid w:val="00225AB9"/>
    <w:rsid w:val="00226101"/>
    <w:rsid w:val="00226AE3"/>
    <w:rsid w:val="00226ED5"/>
    <w:rsid w:val="00227E37"/>
    <w:rsid w:val="00232178"/>
    <w:rsid w:val="00232476"/>
    <w:rsid w:val="00234A58"/>
    <w:rsid w:val="00235A30"/>
    <w:rsid w:val="002363ED"/>
    <w:rsid w:val="002366AE"/>
    <w:rsid w:val="00240F23"/>
    <w:rsid w:val="00243322"/>
    <w:rsid w:val="00243BEE"/>
    <w:rsid w:val="00244D68"/>
    <w:rsid w:val="00245DF4"/>
    <w:rsid w:val="0024671C"/>
    <w:rsid w:val="0025002F"/>
    <w:rsid w:val="0025204D"/>
    <w:rsid w:val="002535C7"/>
    <w:rsid w:val="002539DB"/>
    <w:rsid w:val="00253C25"/>
    <w:rsid w:val="0025574B"/>
    <w:rsid w:val="0026162C"/>
    <w:rsid w:val="00261F45"/>
    <w:rsid w:val="00262007"/>
    <w:rsid w:val="002624C9"/>
    <w:rsid w:val="00264858"/>
    <w:rsid w:val="00264BEA"/>
    <w:rsid w:val="002660D9"/>
    <w:rsid w:val="002668B8"/>
    <w:rsid w:val="002674B9"/>
    <w:rsid w:val="00267EF8"/>
    <w:rsid w:val="002705FB"/>
    <w:rsid w:val="00271FB9"/>
    <w:rsid w:val="00275C4D"/>
    <w:rsid w:val="00277085"/>
    <w:rsid w:val="00277A54"/>
    <w:rsid w:val="00277C83"/>
    <w:rsid w:val="002814B4"/>
    <w:rsid w:val="00281E85"/>
    <w:rsid w:val="00283A88"/>
    <w:rsid w:val="00283DB2"/>
    <w:rsid w:val="00286765"/>
    <w:rsid w:val="00291E96"/>
    <w:rsid w:val="00292936"/>
    <w:rsid w:val="00293F98"/>
    <w:rsid w:val="00294154"/>
    <w:rsid w:val="00294DDF"/>
    <w:rsid w:val="00294F71"/>
    <w:rsid w:val="002A3F8F"/>
    <w:rsid w:val="002A4B83"/>
    <w:rsid w:val="002A53A8"/>
    <w:rsid w:val="002B2B43"/>
    <w:rsid w:val="002B3641"/>
    <w:rsid w:val="002B3C35"/>
    <w:rsid w:val="002B5187"/>
    <w:rsid w:val="002B6644"/>
    <w:rsid w:val="002B69E2"/>
    <w:rsid w:val="002B7AC2"/>
    <w:rsid w:val="002C062A"/>
    <w:rsid w:val="002C0A62"/>
    <w:rsid w:val="002C1A46"/>
    <w:rsid w:val="002C2E21"/>
    <w:rsid w:val="002C3CA2"/>
    <w:rsid w:val="002C41B1"/>
    <w:rsid w:val="002C469A"/>
    <w:rsid w:val="002C495F"/>
    <w:rsid w:val="002C5764"/>
    <w:rsid w:val="002C6F4C"/>
    <w:rsid w:val="002C7567"/>
    <w:rsid w:val="002C773E"/>
    <w:rsid w:val="002C7843"/>
    <w:rsid w:val="002D060E"/>
    <w:rsid w:val="002D0DF6"/>
    <w:rsid w:val="002D2203"/>
    <w:rsid w:val="002D241A"/>
    <w:rsid w:val="002D2D42"/>
    <w:rsid w:val="002D3694"/>
    <w:rsid w:val="002D3E95"/>
    <w:rsid w:val="002D4F4F"/>
    <w:rsid w:val="002D6600"/>
    <w:rsid w:val="002E0D83"/>
    <w:rsid w:val="002E1C33"/>
    <w:rsid w:val="002E1CC6"/>
    <w:rsid w:val="002E1EAF"/>
    <w:rsid w:val="002E2D70"/>
    <w:rsid w:val="002E3930"/>
    <w:rsid w:val="002F2F81"/>
    <w:rsid w:val="002F344E"/>
    <w:rsid w:val="002F53C0"/>
    <w:rsid w:val="002F7339"/>
    <w:rsid w:val="002F7C96"/>
    <w:rsid w:val="0030212B"/>
    <w:rsid w:val="003024FF"/>
    <w:rsid w:val="003042AB"/>
    <w:rsid w:val="00307B6A"/>
    <w:rsid w:val="00313504"/>
    <w:rsid w:val="00315492"/>
    <w:rsid w:val="00315B44"/>
    <w:rsid w:val="00316DEB"/>
    <w:rsid w:val="00320038"/>
    <w:rsid w:val="003200F7"/>
    <w:rsid w:val="003203EE"/>
    <w:rsid w:val="00320B1F"/>
    <w:rsid w:val="00325543"/>
    <w:rsid w:val="0033054A"/>
    <w:rsid w:val="0033227C"/>
    <w:rsid w:val="00333898"/>
    <w:rsid w:val="00334FFF"/>
    <w:rsid w:val="00336100"/>
    <w:rsid w:val="003368B5"/>
    <w:rsid w:val="00336BE9"/>
    <w:rsid w:val="00336C42"/>
    <w:rsid w:val="00337141"/>
    <w:rsid w:val="0033733B"/>
    <w:rsid w:val="00341559"/>
    <w:rsid w:val="00342EFF"/>
    <w:rsid w:val="00344630"/>
    <w:rsid w:val="0034524E"/>
    <w:rsid w:val="00345552"/>
    <w:rsid w:val="003461B5"/>
    <w:rsid w:val="0034658C"/>
    <w:rsid w:val="00350210"/>
    <w:rsid w:val="0035223A"/>
    <w:rsid w:val="003524C7"/>
    <w:rsid w:val="00352642"/>
    <w:rsid w:val="00353978"/>
    <w:rsid w:val="00353C03"/>
    <w:rsid w:val="00353CDB"/>
    <w:rsid w:val="00355D9B"/>
    <w:rsid w:val="00356616"/>
    <w:rsid w:val="00361CB9"/>
    <w:rsid w:val="00362259"/>
    <w:rsid w:val="003625AE"/>
    <w:rsid w:val="00363734"/>
    <w:rsid w:val="00365923"/>
    <w:rsid w:val="003728B5"/>
    <w:rsid w:val="00374412"/>
    <w:rsid w:val="0037497E"/>
    <w:rsid w:val="00374D9C"/>
    <w:rsid w:val="00377566"/>
    <w:rsid w:val="00380580"/>
    <w:rsid w:val="0038158C"/>
    <w:rsid w:val="00392142"/>
    <w:rsid w:val="00392750"/>
    <w:rsid w:val="00392AEA"/>
    <w:rsid w:val="00393DB9"/>
    <w:rsid w:val="003962E5"/>
    <w:rsid w:val="003966A4"/>
    <w:rsid w:val="003969F1"/>
    <w:rsid w:val="00397C03"/>
    <w:rsid w:val="003A3D67"/>
    <w:rsid w:val="003A77D3"/>
    <w:rsid w:val="003A7E9D"/>
    <w:rsid w:val="003B0382"/>
    <w:rsid w:val="003B064E"/>
    <w:rsid w:val="003B6496"/>
    <w:rsid w:val="003B6665"/>
    <w:rsid w:val="003B7636"/>
    <w:rsid w:val="003B77CC"/>
    <w:rsid w:val="003C4CB5"/>
    <w:rsid w:val="003C4D21"/>
    <w:rsid w:val="003C529E"/>
    <w:rsid w:val="003C55A7"/>
    <w:rsid w:val="003C57DE"/>
    <w:rsid w:val="003D02C6"/>
    <w:rsid w:val="003D0B8E"/>
    <w:rsid w:val="003D209C"/>
    <w:rsid w:val="003D3636"/>
    <w:rsid w:val="003D3BBF"/>
    <w:rsid w:val="003D4F2C"/>
    <w:rsid w:val="003D590C"/>
    <w:rsid w:val="003E2B99"/>
    <w:rsid w:val="003E4552"/>
    <w:rsid w:val="003E4701"/>
    <w:rsid w:val="003E5402"/>
    <w:rsid w:val="003E61A1"/>
    <w:rsid w:val="003E6AAE"/>
    <w:rsid w:val="003E6B3F"/>
    <w:rsid w:val="003F1AA8"/>
    <w:rsid w:val="003F2661"/>
    <w:rsid w:val="003F66C3"/>
    <w:rsid w:val="003F6B34"/>
    <w:rsid w:val="003F6EB3"/>
    <w:rsid w:val="003F78F7"/>
    <w:rsid w:val="003F7D68"/>
    <w:rsid w:val="00400978"/>
    <w:rsid w:val="00403C4B"/>
    <w:rsid w:val="0040575F"/>
    <w:rsid w:val="00406ABB"/>
    <w:rsid w:val="004075D7"/>
    <w:rsid w:val="00407A27"/>
    <w:rsid w:val="004105CE"/>
    <w:rsid w:val="0041299A"/>
    <w:rsid w:val="00412C59"/>
    <w:rsid w:val="00412EFF"/>
    <w:rsid w:val="0041492B"/>
    <w:rsid w:val="00417A98"/>
    <w:rsid w:val="00422617"/>
    <w:rsid w:val="0042728F"/>
    <w:rsid w:val="00427BAB"/>
    <w:rsid w:val="00432CBF"/>
    <w:rsid w:val="00434231"/>
    <w:rsid w:val="00434FA7"/>
    <w:rsid w:val="00435104"/>
    <w:rsid w:val="00437CE0"/>
    <w:rsid w:val="00440C28"/>
    <w:rsid w:val="00441902"/>
    <w:rsid w:val="00442BCD"/>
    <w:rsid w:val="0044478F"/>
    <w:rsid w:val="00444809"/>
    <w:rsid w:val="00444ACA"/>
    <w:rsid w:val="00445274"/>
    <w:rsid w:val="004477F9"/>
    <w:rsid w:val="004501D7"/>
    <w:rsid w:val="00450B73"/>
    <w:rsid w:val="0045205C"/>
    <w:rsid w:val="00453E7D"/>
    <w:rsid w:val="00454192"/>
    <w:rsid w:val="00454EAE"/>
    <w:rsid w:val="00455011"/>
    <w:rsid w:val="004577AE"/>
    <w:rsid w:val="0046003C"/>
    <w:rsid w:val="004603F3"/>
    <w:rsid w:val="004622FB"/>
    <w:rsid w:val="00465353"/>
    <w:rsid w:val="00466EBD"/>
    <w:rsid w:val="00466EDD"/>
    <w:rsid w:val="00466F55"/>
    <w:rsid w:val="00467717"/>
    <w:rsid w:val="00471BF2"/>
    <w:rsid w:val="00472242"/>
    <w:rsid w:val="00472C48"/>
    <w:rsid w:val="00473CC2"/>
    <w:rsid w:val="00474E75"/>
    <w:rsid w:val="0047515A"/>
    <w:rsid w:val="004772A2"/>
    <w:rsid w:val="00483B52"/>
    <w:rsid w:val="00483E27"/>
    <w:rsid w:val="00484037"/>
    <w:rsid w:val="00485AE8"/>
    <w:rsid w:val="00486621"/>
    <w:rsid w:val="00486D71"/>
    <w:rsid w:val="00487BDF"/>
    <w:rsid w:val="004907F7"/>
    <w:rsid w:val="00491961"/>
    <w:rsid w:val="004940CF"/>
    <w:rsid w:val="004946EA"/>
    <w:rsid w:val="00496471"/>
    <w:rsid w:val="004A05D8"/>
    <w:rsid w:val="004A0866"/>
    <w:rsid w:val="004A22C6"/>
    <w:rsid w:val="004A2499"/>
    <w:rsid w:val="004A50E8"/>
    <w:rsid w:val="004A56AE"/>
    <w:rsid w:val="004A5F74"/>
    <w:rsid w:val="004A6735"/>
    <w:rsid w:val="004A6CD7"/>
    <w:rsid w:val="004B16E4"/>
    <w:rsid w:val="004B1D04"/>
    <w:rsid w:val="004B38BC"/>
    <w:rsid w:val="004B452C"/>
    <w:rsid w:val="004B6F8F"/>
    <w:rsid w:val="004B727C"/>
    <w:rsid w:val="004B7DB4"/>
    <w:rsid w:val="004C0684"/>
    <w:rsid w:val="004C16C4"/>
    <w:rsid w:val="004C2944"/>
    <w:rsid w:val="004C3195"/>
    <w:rsid w:val="004C3270"/>
    <w:rsid w:val="004C38BB"/>
    <w:rsid w:val="004C45A5"/>
    <w:rsid w:val="004C52E4"/>
    <w:rsid w:val="004C5B43"/>
    <w:rsid w:val="004C5E7B"/>
    <w:rsid w:val="004C7291"/>
    <w:rsid w:val="004D111D"/>
    <w:rsid w:val="004D3311"/>
    <w:rsid w:val="004D6E70"/>
    <w:rsid w:val="004E16FD"/>
    <w:rsid w:val="004E4BCC"/>
    <w:rsid w:val="004E4F5D"/>
    <w:rsid w:val="004E5D1A"/>
    <w:rsid w:val="004E6591"/>
    <w:rsid w:val="004F0A22"/>
    <w:rsid w:val="004F3C95"/>
    <w:rsid w:val="004F5E3C"/>
    <w:rsid w:val="004F5E7C"/>
    <w:rsid w:val="00500BCF"/>
    <w:rsid w:val="0050162F"/>
    <w:rsid w:val="00501C70"/>
    <w:rsid w:val="00510A29"/>
    <w:rsid w:val="005111EF"/>
    <w:rsid w:val="00511F9D"/>
    <w:rsid w:val="0051374A"/>
    <w:rsid w:val="00516AB1"/>
    <w:rsid w:val="0052281B"/>
    <w:rsid w:val="00524637"/>
    <w:rsid w:val="0053276B"/>
    <w:rsid w:val="00533627"/>
    <w:rsid w:val="00533D6F"/>
    <w:rsid w:val="00533EA5"/>
    <w:rsid w:val="005340D4"/>
    <w:rsid w:val="00534477"/>
    <w:rsid w:val="005347B5"/>
    <w:rsid w:val="005355A4"/>
    <w:rsid w:val="00537EC1"/>
    <w:rsid w:val="005403F9"/>
    <w:rsid w:val="005404B8"/>
    <w:rsid w:val="0054262E"/>
    <w:rsid w:val="005451D3"/>
    <w:rsid w:val="00546C5D"/>
    <w:rsid w:val="00547299"/>
    <w:rsid w:val="005503A3"/>
    <w:rsid w:val="00551824"/>
    <w:rsid w:val="00553F74"/>
    <w:rsid w:val="00557974"/>
    <w:rsid w:val="00557BA2"/>
    <w:rsid w:val="00560F65"/>
    <w:rsid w:val="00562C6B"/>
    <w:rsid w:val="00562FFF"/>
    <w:rsid w:val="00567951"/>
    <w:rsid w:val="00577F86"/>
    <w:rsid w:val="0058064A"/>
    <w:rsid w:val="005808C8"/>
    <w:rsid w:val="0058328B"/>
    <w:rsid w:val="00583607"/>
    <w:rsid w:val="00583BDD"/>
    <w:rsid w:val="00583C3C"/>
    <w:rsid w:val="00584BC9"/>
    <w:rsid w:val="00584C03"/>
    <w:rsid w:val="00585381"/>
    <w:rsid w:val="00586A53"/>
    <w:rsid w:val="005874FA"/>
    <w:rsid w:val="005919B9"/>
    <w:rsid w:val="005934FB"/>
    <w:rsid w:val="00593D4B"/>
    <w:rsid w:val="005940D0"/>
    <w:rsid w:val="00595B22"/>
    <w:rsid w:val="00597C2D"/>
    <w:rsid w:val="005A14C1"/>
    <w:rsid w:val="005A1EAE"/>
    <w:rsid w:val="005A210D"/>
    <w:rsid w:val="005A258C"/>
    <w:rsid w:val="005A2E7C"/>
    <w:rsid w:val="005A44F6"/>
    <w:rsid w:val="005B0102"/>
    <w:rsid w:val="005B08A0"/>
    <w:rsid w:val="005B26EB"/>
    <w:rsid w:val="005B620F"/>
    <w:rsid w:val="005B6E38"/>
    <w:rsid w:val="005B7CA7"/>
    <w:rsid w:val="005C016C"/>
    <w:rsid w:val="005C0A65"/>
    <w:rsid w:val="005C1E72"/>
    <w:rsid w:val="005C4109"/>
    <w:rsid w:val="005C4BEC"/>
    <w:rsid w:val="005C5F53"/>
    <w:rsid w:val="005C6CAD"/>
    <w:rsid w:val="005C72DA"/>
    <w:rsid w:val="005C77B4"/>
    <w:rsid w:val="005D1DD5"/>
    <w:rsid w:val="005D2DB0"/>
    <w:rsid w:val="005D400D"/>
    <w:rsid w:val="005D4773"/>
    <w:rsid w:val="005D53C4"/>
    <w:rsid w:val="005E12C0"/>
    <w:rsid w:val="005F00E6"/>
    <w:rsid w:val="005F1EBD"/>
    <w:rsid w:val="005F3328"/>
    <w:rsid w:val="005F4B86"/>
    <w:rsid w:val="005F500F"/>
    <w:rsid w:val="005F6572"/>
    <w:rsid w:val="005F77D8"/>
    <w:rsid w:val="00602AA9"/>
    <w:rsid w:val="00603813"/>
    <w:rsid w:val="00605D28"/>
    <w:rsid w:val="00606CE1"/>
    <w:rsid w:val="00607689"/>
    <w:rsid w:val="00607E97"/>
    <w:rsid w:val="00610CE4"/>
    <w:rsid w:val="006120E6"/>
    <w:rsid w:val="00614019"/>
    <w:rsid w:val="00615754"/>
    <w:rsid w:val="00616207"/>
    <w:rsid w:val="00616A57"/>
    <w:rsid w:val="0062000C"/>
    <w:rsid w:val="006205F9"/>
    <w:rsid w:val="00622E69"/>
    <w:rsid w:val="006254EA"/>
    <w:rsid w:val="006255B2"/>
    <w:rsid w:val="00625DF1"/>
    <w:rsid w:val="006302D6"/>
    <w:rsid w:val="00630B05"/>
    <w:rsid w:val="006327DC"/>
    <w:rsid w:val="00632892"/>
    <w:rsid w:val="0063392F"/>
    <w:rsid w:val="00633F20"/>
    <w:rsid w:val="00635900"/>
    <w:rsid w:val="00636939"/>
    <w:rsid w:val="00636EFF"/>
    <w:rsid w:val="00636F09"/>
    <w:rsid w:val="006372F9"/>
    <w:rsid w:val="0063776E"/>
    <w:rsid w:val="00637779"/>
    <w:rsid w:val="006408E3"/>
    <w:rsid w:val="00640D5B"/>
    <w:rsid w:val="00642DDA"/>
    <w:rsid w:val="0064506B"/>
    <w:rsid w:val="00650209"/>
    <w:rsid w:val="00650EC1"/>
    <w:rsid w:val="00652DD2"/>
    <w:rsid w:val="00653195"/>
    <w:rsid w:val="00654E46"/>
    <w:rsid w:val="0065706A"/>
    <w:rsid w:val="00661EA2"/>
    <w:rsid w:val="006631AC"/>
    <w:rsid w:val="006636A0"/>
    <w:rsid w:val="006673F8"/>
    <w:rsid w:val="0066797B"/>
    <w:rsid w:val="00670D55"/>
    <w:rsid w:val="00671B4A"/>
    <w:rsid w:val="006742EF"/>
    <w:rsid w:val="00675D4E"/>
    <w:rsid w:val="0067650B"/>
    <w:rsid w:val="00677076"/>
    <w:rsid w:val="00680C2B"/>
    <w:rsid w:val="006857BA"/>
    <w:rsid w:val="0069021E"/>
    <w:rsid w:val="006922E9"/>
    <w:rsid w:val="006923D8"/>
    <w:rsid w:val="00692EE8"/>
    <w:rsid w:val="00695666"/>
    <w:rsid w:val="00696447"/>
    <w:rsid w:val="006A190D"/>
    <w:rsid w:val="006A1AC6"/>
    <w:rsid w:val="006A5CBC"/>
    <w:rsid w:val="006A6A3F"/>
    <w:rsid w:val="006A79A3"/>
    <w:rsid w:val="006B58EF"/>
    <w:rsid w:val="006B6CA0"/>
    <w:rsid w:val="006B7B57"/>
    <w:rsid w:val="006C03D4"/>
    <w:rsid w:val="006C2C08"/>
    <w:rsid w:val="006C443D"/>
    <w:rsid w:val="006C4AD7"/>
    <w:rsid w:val="006C638A"/>
    <w:rsid w:val="006D0264"/>
    <w:rsid w:val="006D23F4"/>
    <w:rsid w:val="006D2943"/>
    <w:rsid w:val="006D3947"/>
    <w:rsid w:val="006D3FF6"/>
    <w:rsid w:val="006D42CE"/>
    <w:rsid w:val="006D514C"/>
    <w:rsid w:val="006D61E4"/>
    <w:rsid w:val="006D6DFB"/>
    <w:rsid w:val="006D7881"/>
    <w:rsid w:val="006E135A"/>
    <w:rsid w:val="006E17E6"/>
    <w:rsid w:val="006E1B60"/>
    <w:rsid w:val="006E3A3E"/>
    <w:rsid w:val="006E5481"/>
    <w:rsid w:val="006F0A90"/>
    <w:rsid w:val="006F1E80"/>
    <w:rsid w:val="006F2451"/>
    <w:rsid w:val="006F2A8D"/>
    <w:rsid w:val="006F5255"/>
    <w:rsid w:val="006F6099"/>
    <w:rsid w:val="007015AA"/>
    <w:rsid w:val="007029C7"/>
    <w:rsid w:val="00702C5B"/>
    <w:rsid w:val="00704BE1"/>
    <w:rsid w:val="00705CFE"/>
    <w:rsid w:val="007064E7"/>
    <w:rsid w:val="007066B3"/>
    <w:rsid w:val="00706727"/>
    <w:rsid w:val="0070737B"/>
    <w:rsid w:val="00711548"/>
    <w:rsid w:val="0071249E"/>
    <w:rsid w:val="00713BD1"/>
    <w:rsid w:val="00715577"/>
    <w:rsid w:val="00715AE3"/>
    <w:rsid w:val="0071716F"/>
    <w:rsid w:val="0071755C"/>
    <w:rsid w:val="007178DF"/>
    <w:rsid w:val="00717CCD"/>
    <w:rsid w:val="00720812"/>
    <w:rsid w:val="00720C64"/>
    <w:rsid w:val="00721058"/>
    <w:rsid w:val="007234A8"/>
    <w:rsid w:val="007239AE"/>
    <w:rsid w:val="00730679"/>
    <w:rsid w:val="00731607"/>
    <w:rsid w:val="00732552"/>
    <w:rsid w:val="00734347"/>
    <w:rsid w:val="00734561"/>
    <w:rsid w:val="00734933"/>
    <w:rsid w:val="00734E9B"/>
    <w:rsid w:val="00734F12"/>
    <w:rsid w:val="007358CD"/>
    <w:rsid w:val="00736149"/>
    <w:rsid w:val="00736A81"/>
    <w:rsid w:val="0074039C"/>
    <w:rsid w:val="00740BD8"/>
    <w:rsid w:val="00741837"/>
    <w:rsid w:val="007422E3"/>
    <w:rsid w:val="0074462A"/>
    <w:rsid w:val="00746506"/>
    <w:rsid w:val="007468A8"/>
    <w:rsid w:val="007505BF"/>
    <w:rsid w:val="00750C7B"/>
    <w:rsid w:val="007512C2"/>
    <w:rsid w:val="00751E01"/>
    <w:rsid w:val="00752936"/>
    <w:rsid w:val="00752A6C"/>
    <w:rsid w:val="00752F6D"/>
    <w:rsid w:val="0075437E"/>
    <w:rsid w:val="007558E7"/>
    <w:rsid w:val="00756A6D"/>
    <w:rsid w:val="007601CE"/>
    <w:rsid w:val="00760AEC"/>
    <w:rsid w:val="0076129A"/>
    <w:rsid w:val="00762EE9"/>
    <w:rsid w:val="00763E00"/>
    <w:rsid w:val="00764510"/>
    <w:rsid w:val="0076499D"/>
    <w:rsid w:val="00766184"/>
    <w:rsid w:val="00767E7C"/>
    <w:rsid w:val="00771F0B"/>
    <w:rsid w:val="007728DA"/>
    <w:rsid w:val="00775D2E"/>
    <w:rsid w:val="00777172"/>
    <w:rsid w:val="00777C8A"/>
    <w:rsid w:val="00780913"/>
    <w:rsid w:val="0078184F"/>
    <w:rsid w:val="00782573"/>
    <w:rsid w:val="007832F6"/>
    <w:rsid w:val="007847D4"/>
    <w:rsid w:val="00785047"/>
    <w:rsid w:val="007853F0"/>
    <w:rsid w:val="007871F0"/>
    <w:rsid w:val="007918B1"/>
    <w:rsid w:val="007975DD"/>
    <w:rsid w:val="007A3E09"/>
    <w:rsid w:val="007A6309"/>
    <w:rsid w:val="007A647F"/>
    <w:rsid w:val="007A66B1"/>
    <w:rsid w:val="007B008D"/>
    <w:rsid w:val="007B259F"/>
    <w:rsid w:val="007B7932"/>
    <w:rsid w:val="007C0030"/>
    <w:rsid w:val="007C0128"/>
    <w:rsid w:val="007C24FB"/>
    <w:rsid w:val="007D4980"/>
    <w:rsid w:val="007D527B"/>
    <w:rsid w:val="007D5B7A"/>
    <w:rsid w:val="007D5D59"/>
    <w:rsid w:val="007D6F71"/>
    <w:rsid w:val="007E1976"/>
    <w:rsid w:val="007E296E"/>
    <w:rsid w:val="007E2EAE"/>
    <w:rsid w:val="007E309A"/>
    <w:rsid w:val="007E38BA"/>
    <w:rsid w:val="007E5157"/>
    <w:rsid w:val="007E5715"/>
    <w:rsid w:val="007E573F"/>
    <w:rsid w:val="007E577F"/>
    <w:rsid w:val="007E63E4"/>
    <w:rsid w:val="007E6502"/>
    <w:rsid w:val="007E65EF"/>
    <w:rsid w:val="007E6B51"/>
    <w:rsid w:val="007E6EA2"/>
    <w:rsid w:val="007E730C"/>
    <w:rsid w:val="007F0EC9"/>
    <w:rsid w:val="007F471B"/>
    <w:rsid w:val="007F5CFD"/>
    <w:rsid w:val="007F6DCD"/>
    <w:rsid w:val="007F6EFF"/>
    <w:rsid w:val="008002E7"/>
    <w:rsid w:val="00804745"/>
    <w:rsid w:val="008047F2"/>
    <w:rsid w:val="00804ECD"/>
    <w:rsid w:val="00806169"/>
    <w:rsid w:val="008069BD"/>
    <w:rsid w:val="00806D5A"/>
    <w:rsid w:val="00807D3E"/>
    <w:rsid w:val="00810110"/>
    <w:rsid w:val="00813DBC"/>
    <w:rsid w:val="00814EBA"/>
    <w:rsid w:val="0081618D"/>
    <w:rsid w:val="00816440"/>
    <w:rsid w:val="00817D2A"/>
    <w:rsid w:val="00817FA3"/>
    <w:rsid w:val="0082313D"/>
    <w:rsid w:val="008241C5"/>
    <w:rsid w:val="008275E7"/>
    <w:rsid w:val="00830329"/>
    <w:rsid w:val="0083141E"/>
    <w:rsid w:val="00831CCF"/>
    <w:rsid w:val="00832234"/>
    <w:rsid w:val="00832243"/>
    <w:rsid w:val="008322C9"/>
    <w:rsid w:val="0083328F"/>
    <w:rsid w:val="00834FA5"/>
    <w:rsid w:val="00835BCF"/>
    <w:rsid w:val="00836F71"/>
    <w:rsid w:val="00837D49"/>
    <w:rsid w:val="00840DF2"/>
    <w:rsid w:val="00844CB4"/>
    <w:rsid w:val="00845B69"/>
    <w:rsid w:val="0085253D"/>
    <w:rsid w:val="0085284E"/>
    <w:rsid w:val="00854A8A"/>
    <w:rsid w:val="00857EF3"/>
    <w:rsid w:val="0086081D"/>
    <w:rsid w:val="00861998"/>
    <w:rsid w:val="00862091"/>
    <w:rsid w:val="008643BF"/>
    <w:rsid w:val="008659E6"/>
    <w:rsid w:val="0086655D"/>
    <w:rsid w:val="00872123"/>
    <w:rsid w:val="00872A5A"/>
    <w:rsid w:val="0087306F"/>
    <w:rsid w:val="008750BA"/>
    <w:rsid w:val="008802C6"/>
    <w:rsid w:val="00884E8A"/>
    <w:rsid w:val="008864A0"/>
    <w:rsid w:val="008875A2"/>
    <w:rsid w:val="00890A24"/>
    <w:rsid w:val="00895383"/>
    <w:rsid w:val="00896017"/>
    <w:rsid w:val="00896860"/>
    <w:rsid w:val="00897374"/>
    <w:rsid w:val="008A1F16"/>
    <w:rsid w:val="008A3A34"/>
    <w:rsid w:val="008A4FA4"/>
    <w:rsid w:val="008A620C"/>
    <w:rsid w:val="008A73BA"/>
    <w:rsid w:val="008A7D62"/>
    <w:rsid w:val="008B10EE"/>
    <w:rsid w:val="008B1AC0"/>
    <w:rsid w:val="008B1BAD"/>
    <w:rsid w:val="008B1E77"/>
    <w:rsid w:val="008B257E"/>
    <w:rsid w:val="008B4EC7"/>
    <w:rsid w:val="008B6C9F"/>
    <w:rsid w:val="008B7AD0"/>
    <w:rsid w:val="008C151C"/>
    <w:rsid w:val="008C1762"/>
    <w:rsid w:val="008C1F59"/>
    <w:rsid w:val="008C4301"/>
    <w:rsid w:val="008C52F4"/>
    <w:rsid w:val="008C665E"/>
    <w:rsid w:val="008D071E"/>
    <w:rsid w:val="008D1B29"/>
    <w:rsid w:val="008D3376"/>
    <w:rsid w:val="008D36C6"/>
    <w:rsid w:val="008D3BB6"/>
    <w:rsid w:val="008D3D6E"/>
    <w:rsid w:val="008D3E17"/>
    <w:rsid w:val="008D5C52"/>
    <w:rsid w:val="008D690C"/>
    <w:rsid w:val="008D7A30"/>
    <w:rsid w:val="008E2812"/>
    <w:rsid w:val="008E2F4A"/>
    <w:rsid w:val="008E60DC"/>
    <w:rsid w:val="008F0A08"/>
    <w:rsid w:val="008F3F60"/>
    <w:rsid w:val="008F65FB"/>
    <w:rsid w:val="00900DFA"/>
    <w:rsid w:val="00901058"/>
    <w:rsid w:val="0090312F"/>
    <w:rsid w:val="00904D2C"/>
    <w:rsid w:val="009056F8"/>
    <w:rsid w:val="0090586C"/>
    <w:rsid w:val="00905878"/>
    <w:rsid w:val="00906CA3"/>
    <w:rsid w:val="00907AD3"/>
    <w:rsid w:val="009105DC"/>
    <w:rsid w:val="00912322"/>
    <w:rsid w:val="0091409C"/>
    <w:rsid w:val="0091618F"/>
    <w:rsid w:val="0092376D"/>
    <w:rsid w:val="0092454E"/>
    <w:rsid w:val="0092553F"/>
    <w:rsid w:val="00927C01"/>
    <w:rsid w:val="0093510C"/>
    <w:rsid w:val="00936452"/>
    <w:rsid w:val="00936620"/>
    <w:rsid w:val="00936737"/>
    <w:rsid w:val="00936B91"/>
    <w:rsid w:val="00942925"/>
    <w:rsid w:val="00942F15"/>
    <w:rsid w:val="00943F23"/>
    <w:rsid w:val="009444EB"/>
    <w:rsid w:val="00944D2F"/>
    <w:rsid w:val="00945386"/>
    <w:rsid w:val="00945F53"/>
    <w:rsid w:val="00947881"/>
    <w:rsid w:val="009503D9"/>
    <w:rsid w:val="00950DF5"/>
    <w:rsid w:val="00952C95"/>
    <w:rsid w:val="00953426"/>
    <w:rsid w:val="00953525"/>
    <w:rsid w:val="009537BA"/>
    <w:rsid w:val="00953E3F"/>
    <w:rsid w:val="0095558C"/>
    <w:rsid w:val="00956784"/>
    <w:rsid w:val="0095721F"/>
    <w:rsid w:val="00962E00"/>
    <w:rsid w:val="009630A0"/>
    <w:rsid w:val="00963C4C"/>
    <w:rsid w:val="00964BD1"/>
    <w:rsid w:val="00970196"/>
    <w:rsid w:val="0097034D"/>
    <w:rsid w:val="00970BCA"/>
    <w:rsid w:val="00970D98"/>
    <w:rsid w:val="009719B0"/>
    <w:rsid w:val="00972B07"/>
    <w:rsid w:val="00974485"/>
    <w:rsid w:val="00977DF6"/>
    <w:rsid w:val="00977EA5"/>
    <w:rsid w:val="00980454"/>
    <w:rsid w:val="00981BF1"/>
    <w:rsid w:val="00982151"/>
    <w:rsid w:val="009846E8"/>
    <w:rsid w:val="00985E2F"/>
    <w:rsid w:val="0098612E"/>
    <w:rsid w:val="00992A86"/>
    <w:rsid w:val="00992F0B"/>
    <w:rsid w:val="00993357"/>
    <w:rsid w:val="009933A1"/>
    <w:rsid w:val="00994D49"/>
    <w:rsid w:val="00995238"/>
    <w:rsid w:val="00995926"/>
    <w:rsid w:val="00996C3D"/>
    <w:rsid w:val="00996D8E"/>
    <w:rsid w:val="009A0744"/>
    <w:rsid w:val="009A5E5F"/>
    <w:rsid w:val="009A5FC6"/>
    <w:rsid w:val="009A6EE8"/>
    <w:rsid w:val="009B0303"/>
    <w:rsid w:val="009B1D13"/>
    <w:rsid w:val="009B2549"/>
    <w:rsid w:val="009B53EF"/>
    <w:rsid w:val="009B5CC1"/>
    <w:rsid w:val="009B672E"/>
    <w:rsid w:val="009B6B43"/>
    <w:rsid w:val="009C4622"/>
    <w:rsid w:val="009C5115"/>
    <w:rsid w:val="009C66D2"/>
    <w:rsid w:val="009C7598"/>
    <w:rsid w:val="009D07FC"/>
    <w:rsid w:val="009D098F"/>
    <w:rsid w:val="009D0CEA"/>
    <w:rsid w:val="009D375B"/>
    <w:rsid w:val="009D3B7B"/>
    <w:rsid w:val="009D42ED"/>
    <w:rsid w:val="009D43A9"/>
    <w:rsid w:val="009D5528"/>
    <w:rsid w:val="009D5F1B"/>
    <w:rsid w:val="009E5545"/>
    <w:rsid w:val="009E6144"/>
    <w:rsid w:val="009E6F98"/>
    <w:rsid w:val="009F4DBF"/>
    <w:rsid w:val="009F59C9"/>
    <w:rsid w:val="009F64D2"/>
    <w:rsid w:val="009F73C6"/>
    <w:rsid w:val="00A00C71"/>
    <w:rsid w:val="00A02886"/>
    <w:rsid w:val="00A07C6C"/>
    <w:rsid w:val="00A1183B"/>
    <w:rsid w:val="00A1416E"/>
    <w:rsid w:val="00A1648D"/>
    <w:rsid w:val="00A165AB"/>
    <w:rsid w:val="00A16E19"/>
    <w:rsid w:val="00A20688"/>
    <w:rsid w:val="00A20C7E"/>
    <w:rsid w:val="00A2180E"/>
    <w:rsid w:val="00A21FBA"/>
    <w:rsid w:val="00A225CC"/>
    <w:rsid w:val="00A23C03"/>
    <w:rsid w:val="00A27B74"/>
    <w:rsid w:val="00A31C1B"/>
    <w:rsid w:val="00A33E4A"/>
    <w:rsid w:val="00A34B9E"/>
    <w:rsid w:val="00A35C05"/>
    <w:rsid w:val="00A368DE"/>
    <w:rsid w:val="00A36F7B"/>
    <w:rsid w:val="00A376DF"/>
    <w:rsid w:val="00A41463"/>
    <w:rsid w:val="00A4302E"/>
    <w:rsid w:val="00A43689"/>
    <w:rsid w:val="00A44F75"/>
    <w:rsid w:val="00A4503A"/>
    <w:rsid w:val="00A45ADB"/>
    <w:rsid w:val="00A45DF2"/>
    <w:rsid w:val="00A46D50"/>
    <w:rsid w:val="00A47145"/>
    <w:rsid w:val="00A47705"/>
    <w:rsid w:val="00A5117C"/>
    <w:rsid w:val="00A5130D"/>
    <w:rsid w:val="00A51FC9"/>
    <w:rsid w:val="00A534FD"/>
    <w:rsid w:val="00A53B45"/>
    <w:rsid w:val="00A6095B"/>
    <w:rsid w:val="00A6217A"/>
    <w:rsid w:val="00A634E4"/>
    <w:rsid w:val="00A66218"/>
    <w:rsid w:val="00A66670"/>
    <w:rsid w:val="00A70012"/>
    <w:rsid w:val="00A716EC"/>
    <w:rsid w:val="00A729CA"/>
    <w:rsid w:val="00A7314F"/>
    <w:rsid w:val="00A8031D"/>
    <w:rsid w:val="00A848E7"/>
    <w:rsid w:val="00A90097"/>
    <w:rsid w:val="00A902AD"/>
    <w:rsid w:val="00A91B42"/>
    <w:rsid w:val="00A92A29"/>
    <w:rsid w:val="00A9489D"/>
    <w:rsid w:val="00A95779"/>
    <w:rsid w:val="00A95847"/>
    <w:rsid w:val="00A959CF"/>
    <w:rsid w:val="00A9628C"/>
    <w:rsid w:val="00A962FF"/>
    <w:rsid w:val="00AA052D"/>
    <w:rsid w:val="00AA1948"/>
    <w:rsid w:val="00AA1D7E"/>
    <w:rsid w:val="00AA1F78"/>
    <w:rsid w:val="00AA3389"/>
    <w:rsid w:val="00AA3C16"/>
    <w:rsid w:val="00AA5A07"/>
    <w:rsid w:val="00AA6758"/>
    <w:rsid w:val="00AA718C"/>
    <w:rsid w:val="00AA763F"/>
    <w:rsid w:val="00AB0607"/>
    <w:rsid w:val="00AB2175"/>
    <w:rsid w:val="00AB3F19"/>
    <w:rsid w:val="00AB6B27"/>
    <w:rsid w:val="00AC08D0"/>
    <w:rsid w:val="00AC2EB1"/>
    <w:rsid w:val="00AC39C0"/>
    <w:rsid w:val="00AC657D"/>
    <w:rsid w:val="00AC6DF1"/>
    <w:rsid w:val="00AC700D"/>
    <w:rsid w:val="00AC72CF"/>
    <w:rsid w:val="00AD1A65"/>
    <w:rsid w:val="00AD1F8A"/>
    <w:rsid w:val="00AD4C92"/>
    <w:rsid w:val="00AD518E"/>
    <w:rsid w:val="00AD558B"/>
    <w:rsid w:val="00AD6B74"/>
    <w:rsid w:val="00AE10F7"/>
    <w:rsid w:val="00AE1BF3"/>
    <w:rsid w:val="00AE2C83"/>
    <w:rsid w:val="00AE346A"/>
    <w:rsid w:val="00AE37FC"/>
    <w:rsid w:val="00AE3859"/>
    <w:rsid w:val="00AE6019"/>
    <w:rsid w:val="00AE6980"/>
    <w:rsid w:val="00AE6BDE"/>
    <w:rsid w:val="00AF0690"/>
    <w:rsid w:val="00AF16DC"/>
    <w:rsid w:val="00AF2109"/>
    <w:rsid w:val="00AF484C"/>
    <w:rsid w:val="00AF5168"/>
    <w:rsid w:val="00AF563B"/>
    <w:rsid w:val="00AF6881"/>
    <w:rsid w:val="00B00A8C"/>
    <w:rsid w:val="00B0235E"/>
    <w:rsid w:val="00B02595"/>
    <w:rsid w:val="00B059EA"/>
    <w:rsid w:val="00B05CC5"/>
    <w:rsid w:val="00B06D87"/>
    <w:rsid w:val="00B06DD6"/>
    <w:rsid w:val="00B1022B"/>
    <w:rsid w:val="00B11E1D"/>
    <w:rsid w:val="00B12AA8"/>
    <w:rsid w:val="00B14306"/>
    <w:rsid w:val="00B153A7"/>
    <w:rsid w:val="00B15612"/>
    <w:rsid w:val="00B1689E"/>
    <w:rsid w:val="00B20FE1"/>
    <w:rsid w:val="00B21109"/>
    <w:rsid w:val="00B21FD6"/>
    <w:rsid w:val="00B2279F"/>
    <w:rsid w:val="00B2304E"/>
    <w:rsid w:val="00B25738"/>
    <w:rsid w:val="00B303A3"/>
    <w:rsid w:val="00B32010"/>
    <w:rsid w:val="00B33FB7"/>
    <w:rsid w:val="00B3492A"/>
    <w:rsid w:val="00B372DC"/>
    <w:rsid w:val="00B40A9A"/>
    <w:rsid w:val="00B41798"/>
    <w:rsid w:val="00B42681"/>
    <w:rsid w:val="00B42FF8"/>
    <w:rsid w:val="00B444B7"/>
    <w:rsid w:val="00B44500"/>
    <w:rsid w:val="00B450A7"/>
    <w:rsid w:val="00B50165"/>
    <w:rsid w:val="00B503A2"/>
    <w:rsid w:val="00B53921"/>
    <w:rsid w:val="00B5416C"/>
    <w:rsid w:val="00B55741"/>
    <w:rsid w:val="00B5664A"/>
    <w:rsid w:val="00B577C0"/>
    <w:rsid w:val="00B64039"/>
    <w:rsid w:val="00B64A17"/>
    <w:rsid w:val="00B64A49"/>
    <w:rsid w:val="00B6683E"/>
    <w:rsid w:val="00B72B2B"/>
    <w:rsid w:val="00B72B3E"/>
    <w:rsid w:val="00B73DDF"/>
    <w:rsid w:val="00B743C1"/>
    <w:rsid w:val="00B74499"/>
    <w:rsid w:val="00B744B6"/>
    <w:rsid w:val="00B75966"/>
    <w:rsid w:val="00B75A1B"/>
    <w:rsid w:val="00B76D39"/>
    <w:rsid w:val="00B80A33"/>
    <w:rsid w:val="00B812B3"/>
    <w:rsid w:val="00B82AE4"/>
    <w:rsid w:val="00B867BF"/>
    <w:rsid w:val="00B87617"/>
    <w:rsid w:val="00B90E68"/>
    <w:rsid w:val="00B94C12"/>
    <w:rsid w:val="00B9674F"/>
    <w:rsid w:val="00B96D7F"/>
    <w:rsid w:val="00B97FEB"/>
    <w:rsid w:val="00BA12FB"/>
    <w:rsid w:val="00BA1B23"/>
    <w:rsid w:val="00BA3072"/>
    <w:rsid w:val="00BA36F1"/>
    <w:rsid w:val="00BA5E57"/>
    <w:rsid w:val="00BA74E3"/>
    <w:rsid w:val="00BA7BE8"/>
    <w:rsid w:val="00BA7F6D"/>
    <w:rsid w:val="00BB0C95"/>
    <w:rsid w:val="00BB597E"/>
    <w:rsid w:val="00BB59DD"/>
    <w:rsid w:val="00BB5D30"/>
    <w:rsid w:val="00BB62F8"/>
    <w:rsid w:val="00BC11EF"/>
    <w:rsid w:val="00BC3215"/>
    <w:rsid w:val="00BC363E"/>
    <w:rsid w:val="00BC4364"/>
    <w:rsid w:val="00BC4430"/>
    <w:rsid w:val="00BC53CE"/>
    <w:rsid w:val="00BC5DEA"/>
    <w:rsid w:val="00BD10D1"/>
    <w:rsid w:val="00BD17A0"/>
    <w:rsid w:val="00BD201A"/>
    <w:rsid w:val="00BD504B"/>
    <w:rsid w:val="00BD7443"/>
    <w:rsid w:val="00BD7C8C"/>
    <w:rsid w:val="00BE1D98"/>
    <w:rsid w:val="00BE2F5B"/>
    <w:rsid w:val="00BE3ECF"/>
    <w:rsid w:val="00BE61E9"/>
    <w:rsid w:val="00BE7091"/>
    <w:rsid w:val="00BE7406"/>
    <w:rsid w:val="00BE7AD9"/>
    <w:rsid w:val="00BF1BB2"/>
    <w:rsid w:val="00BF51A5"/>
    <w:rsid w:val="00BF5CDF"/>
    <w:rsid w:val="00BF6C77"/>
    <w:rsid w:val="00C01DA2"/>
    <w:rsid w:val="00C02BEE"/>
    <w:rsid w:val="00C03C22"/>
    <w:rsid w:val="00C043D0"/>
    <w:rsid w:val="00C04E6D"/>
    <w:rsid w:val="00C06132"/>
    <w:rsid w:val="00C12496"/>
    <w:rsid w:val="00C13883"/>
    <w:rsid w:val="00C14336"/>
    <w:rsid w:val="00C1638C"/>
    <w:rsid w:val="00C1717E"/>
    <w:rsid w:val="00C17CAA"/>
    <w:rsid w:val="00C22CC0"/>
    <w:rsid w:val="00C2308B"/>
    <w:rsid w:val="00C233CD"/>
    <w:rsid w:val="00C252E1"/>
    <w:rsid w:val="00C2546D"/>
    <w:rsid w:val="00C25589"/>
    <w:rsid w:val="00C26AB4"/>
    <w:rsid w:val="00C27406"/>
    <w:rsid w:val="00C27DD8"/>
    <w:rsid w:val="00C27FE6"/>
    <w:rsid w:val="00C30010"/>
    <w:rsid w:val="00C31F0D"/>
    <w:rsid w:val="00C321DB"/>
    <w:rsid w:val="00C3682D"/>
    <w:rsid w:val="00C3758E"/>
    <w:rsid w:val="00C40062"/>
    <w:rsid w:val="00C43F4C"/>
    <w:rsid w:val="00C457C5"/>
    <w:rsid w:val="00C543C8"/>
    <w:rsid w:val="00C57360"/>
    <w:rsid w:val="00C576B2"/>
    <w:rsid w:val="00C6036D"/>
    <w:rsid w:val="00C616E0"/>
    <w:rsid w:val="00C6265E"/>
    <w:rsid w:val="00C63104"/>
    <w:rsid w:val="00C6453E"/>
    <w:rsid w:val="00C716C5"/>
    <w:rsid w:val="00C72AD3"/>
    <w:rsid w:val="00C73F48"/>
    <w:rsid w:val="00C752DE"/>
    <w:rsid w:val="00C76676"/>
    <w:rsid w:val="00C770C3"/>
    <w:rsid w:val="00C77821"/>
    <w:rsid w:val="00C80A3F"/>
    <w:rsid w:val="00C81248"/>
    <w:rsid w:val="00C81CAF"/>
    <w:rsid w:val="00C81EED"/>
    <w:rsid w:val="00C82478"/>
    <w:rsid w:val="00C82CFE"/>
    <w:rsid w:val="00C82E51"/>
    <w:rsid w:val="00C83365"/>
    <w:rsid w:val="00C83760"/>
    <w:rsid w:val="00C83D10"/>
    <w:rsid w:val="00C86462"/>
    <w:rsid w:val="00C90401"/>
    <w:rsid w:val="00C90588"/>
    <w:rsid w:val="00C911E9"/>
    <w:rsid w:val="00C91BA9"/>
    <w:rsid w:val="00C92914"/>
    <w:rsid w:val="00C92D47"/>
    <w:rsid w:val="00C92FF3"/>
    <w:rsid w:val="00C93258"/>
    <w:rsid w:val="00C93446"/>
    <w:rsid w:val="00C97629"/>
    <w:rsid w:val="00C97945"/>
    <w:rsid w:val="00CA0213"/>
    <w:rsid w:val="00CA12E1"/>
    <w:rsid w:val="00CA134D"/>
    <w:rsid w:val="00CA1F98"/>
    <w:rsid w:val="00CA286D"/>
    <w:rsid w:val="00CA3F9D"/>
    <w:rsid w:val="00CA4C39"/>
    <w:rsid w:val="00CA5C83"/>
    <w:rsid w:val="00CA63F5"/>
    <w:rsid w:val="00CA664E"/>
    <w:rsid w:val="00CA7B44"/>
    <w:rsid w:val="00CB0253"/>
    <w:rsid w:val="00CB07AD"/>
    <w:rsid w:val="00CB3560"/>
    <w:rsid w:val="00CB3EBB"/>
    <w:rsid w:val="00CB3FC6"/>
    <w:rsid w:val="00CB447F"/>
    <w:rsid w:val="00CB4FFF"/>
    <w:rsid w:val="00CC1542"/>
    <w:rsid w:val="00CC258C"/>
    <w:rsid w:val="00CC4D50"/>
    <w:rsid w:val="00CC55CE"/>
    <w:rsid w:val="00CC5EFD"/>
    <w:rsid w:val="00CD1268"/>
    <w:rsid w:val="00CD3432"/>
    <w:rsid w:val="00CD598F"/>
    <w:rsid w:val="00CD6390"/>
    <w:rsid w:val="00CD6703"/>
    <w:rsid w:val="00CD6936"/>
    <w:rsid w:val="00CE0746"/>
    <w:rsid w:val="00CE568E"/>
    <w:rsid w:val="00CE5ED0"/>
    <w:rsid w:val="00CE7D88"/>
    <w:rsid w:val="00CF20D6"/>
    <w:rsid w:val="00CF3E48"/>
    <w:rsid w:val="00CF3FC6"/>
    <w:rsid w:val="00CF69AA"/>
    <w:rsid w:val="00CF7AAC"/>
    <w:rsid w:val="00D00837"/>
    <w:rsid w:val="00D00965"/>
    <w:rsid w:val="00D0324A"/>
    <w:rsid w:val="00D03E6C"/>
    <w:rsid w:val="00D067E9"/>
    <w:rsid w:val="00D073E9"/>
    <w:rsid w:val="00D13CFB"/>
    <w:rsid w:val="00D1557C"/>
    <w:rsid w:val="00D15A62"/>
    <w:rsid w:val="00D21FA7"/>
    <w:rsid w:val="00D239B5"/>
    <w:rsid w:val="00D24B46"/>
    <w:rsid w:val="00D25A2B"/>
    <w:rsid w:val="00D25DE2"/>
    <w:rsid w:val="00D26258"/>
    <w:rsid w:val="00D27F12"/>
    <w:rsid w:val="00D30388"/>
    <w:rsid w:val="00D30999"/>
    <w:rsid w:val="00D30B3F"/>
    <w:rsid w:val="00D31027"/>
    <w:rsid w:val="00D32806"/>
    <w:rsid w:val="00D32BE4"/>
    <w:rsid w:val="00D3396F"/>
    <w:rsid w:val="00D33A7E"/>
    <w:rsid w:val="00D35F41"/>
    <w:rsid w:val="00D373B1"/>
    <w:rsid w:val="00D40D1F"/>
    <w:rsid w:val="00D41149"/>
    <w:rsid w:val="00D41E2E"/>
    <w:rsid w:val="00D44CD8"/>
    <w:rsid w:val="00D450D6"/>
    <w:rsid w:val="00D45C81"/>
    <w:rsid w:val="00D46575"/>
    <w:rsid w:val="00D466BD"/>
    <w:rsid w:val="00D50838"/>
    <w:rsid w:val="00D5121F"/>
    <w:rsid w:val="00D543D6"/>
    <w:rsid w:val="00D56A4E"/>
    <w:rsid w:val="00D570F9"/>
    <w:rsid w:val="00D57638"/>
    <w:rsid w:val="00D608D0"/>
    <w:rsid w:val="00D61656"/>
    <w:rsid w:val="00D62025"/>
    <w:rsid w:val="00D6378D"/>
    <w:rsid w:val="00D64BC0"/>
    <w:rsid w:val="00D674E5"/>
    <w:rsid w:val="00D67D0D"/>
    <w:rsid w:val="00D72788"/>
    <w:rsid w:val="00D73706"/>
    <w:rsid w:val="00D75B14"/>
    <w:rsid w:val="00D771A9"/>
    <w:rsid w:val="00D77D3F"/>
    <w:rsid w:val="00D8155D"/>
    <w:rsid w:val="00D83E0C"/>
    <w:rsid w:val="00D84286"/>
    <w:rsid w:val="00D85EFE"/>
    <w:rsid w:val="00D87681"/>
    <w:rsid w:val="00D90AB5"/>
    <w:rsid w:val="00D92528"/>
    <w:rsid w:val="00D960E4"/>
    <w:rsid w:val="00D964B5"/>
    <w:rsid w:val="00D96997"/>
    <w:rsid w:val="00D96CE6"/>
    <w:rsid w:val="00D97BBF"/>
    <w:rsid w:val="00DA0ADC"/>
    <w:rsid w:val="00DA0B45"/>
    <w:rsid w:val="00DA0FDE"/>
    <w:rsid w:val="00DA14CA"/>
    <w:rsid w:val="00DA2F26"/>
    <w:rsid w:val="00DA3761"/>
    <w:rsid w:val="00DA60EA"/>
    <w:rsid w:val="00DA63A6"/>
    <w:rsid w:val="00DA641D"/>
    <w:rsid w:val="00DB1C9F"/>
    <w:rsid w:val="00DB376F"/>
    <w:rsid w:val="00DB39C5"/>
    <w:rsid w:val="00DB6A48"/>
    <w:rsid w:val="00DC0398"/>
    <w:rsid w:val="00DC12CC"/>
    <w:rsid w:val="00DC465E"/>
    <w:rsid w:val="00DC61E8"/>
    <w:rsid w:val="00DD0916"/>
    <w:rsid w:val="00DD0D83"/>
    <w:rsid w:val="00DD30F2"/>
    <w:rsid w:val="00DD4C98"/>
    <w:rsid w:val="00DD54EA"/>
    <w:rsid w:val="00DD7CBA"/>
    <w:rsid w:val="00DD7DF3"/>
    <w:rsid w:val="00DE3CF9"/>
    <w:rsid w:val="00DE6120"/>
    <w:rsid w:val="00DE6863"/>
    <w:rsid w:val="00DF193A"/>
    <w:rsid w:val="00DF1DB8"/>
    <w:rsid w:val="00DF3FB8"/>
    <w:rsid w:val="00DF491A"/>
    <w:rsid w:val="00DF5091"/>
    <w:rsid w:val="00DF5BB1"/>
    <w:rsid w:val="00DF5D74"/>
    <w:rsid w:val="00DF5FA6"/>
    <w:rsid w:val="00DF75AC"/>
    <w:rsid w:val="00E03F25"/>
    <w:rsid w:val="00E06C1E"/>
    <w:rsid w:val="00E104F9"/>
    <w:rsid w:val="00E113DC"/>
    <w:rsid w:val="00E12DA2"/>
    <w:rsid w:val="00E142BF"/>
    <w:rsid w:val="00E1447F"/>
    <w:rsid w:val="00E157AD"/>
    <w:rsid w:val="00E17188"/>
    <w:rsid w:val="00E17767"/>
    <w:rsid w:val="00E20896"/>
    <w:rsid w:val="00E21046"/>
    <w:rsid w:val="00E21B83"/>
    <w:rsid w:val="00E24CE6"/>
    <w:rsid w:val="00E26A00"/>
    <w:rsid w:val="00E27606"/>
    <w:rsid w:val="00E307FD"/>
    <w:rsid w:val="00E30CC7"/>
    <w:rsid w:val="00E31395"/>
    <w:rsid w:val="00E32751"/>
    <w:rsid w:val="00E32B87"/>
    <w:rsid w:val="00E3318B"/>
    <w:rsid w:val="00E33680"/>
    <w:rsid w:val="00E33C33"/>
    <w:rsid w:val="00E34169"/>
    <w:rsid w:val="00E342A5"/>
    <w:rsid w:val="00E342AB"/>
    <w:rsid w:val="00E35413"/>
    <w:rsid w:val="00E3667B"/>
    <w:rsid w:val="00E368AA"/>
    <w:rsid w:val="00E36A8F"/>
    <w:rsid w:val="00E41038"/>
    <w:rsid w:val="00E42B29"/>
    <w:rsid w:val="00E43108"/>
    <w:rsid w:val="00E444F1"/>
    <w:rsid w:val="00E44B88"/>
    <w:rsid w:val="00E4537D"/>
    <w:rsid w:val="00E45E75"/>
    <w:rsid w:val="00E50D05"/>
    <w:rsid w:val="00E50EC5"/>
    <w:rsid w:val="00E51136"/>
    <w:rsid w:val="00E51EA1"/>
    <w:rsid w:val="00E526B2"/>
    <w:rsid w:val="00E54C3A"/>
    <w:rsid w:val="00E55477"/>
    <w:rsid w:val="00E55F02"/>
    <w:rsid w:val="00E60C12"/>
    <w:rsid w:val="00E61A2B"/>
    <w:rsid w:val="00E625C1"/>
    <w:rsid w:val="00E63246"/>
    <w:rsid w:val="00E651D6"/>
    <w:rsid w:val="00E666D5"/>
    <w:rsid w:val="00E67978"/>
    <w:rsid w:val="00E67D4D"/>
    <w:rsid w:val="00E7040C"/>
    <w:rsid w:val="00E70496"/>
    <w:rsid w:val="00E72C29"/>
    <w:rsid w:val="00E7507F"/>
    <w:rsid w:val="00E7594D"/>
    <w:rsid w:val="00E75AF2"/>
    <w:rsid w:val="00E7701D"/>
    <w:rsid w:val="00E809F0"/>
    <w:rsid w:val="00E818F6"/>
    <w:rsid w:val="00E82436"/>
    <w:rsid w:val="00E82A72"/>
    <w:rsid w:val="00E83128"/>
    <w:rsid w:val="00E842C9"/>
    <w:rsid w:val="00E847D5"/>
    <w:rsid w:val="00E85144"/>
    <w:rsid w:val="00E86D83"/>
    <w:rsid w:val="00E86EDA"/>
    <w:rsid w:val="00E920EA"/>
    <w:rsid w:val="00E92868"/>
    <w:rsid w:val="00E947C0"/>
    <w:rsid w:val="00E962FF"/>
    <w:rsid w:val="00E96AC5"/>
    <w:rsid w:val="00E97CC1"/>
    <w:rsid w:val="00EA0197"/>
    <w:rsid w:val="00EA0673"/>
    <w:rsid w:val="00EA0918"/>
    <w:rsid w:val="00EA222D"/>
    <w:rsid w:val="00EA2CA1"/>
    <w:rsid w:val="00EA59C7"/>
    <w:rsid w:val="00EA6BDC"/>
    <w:rsid w:val="00EA6E34"/>
    <w:rsid w:val="00EA74A9"/>
    <w:rsid w:val="00EB055E"/>
    <w:rsid w:val="00EB1004"/>
    <w:rsid w:val="00EB2782"/>
    <w:rsid w:val="00EB29BB"/>
    <w:rsid w:val="00EB7471"/>
    <w:rsid w:val="00EB760A"/>
    <w:rsid w:val="00EB7722"/>
    <w:rsid w:val="00EB7B33"/>
    <w:rsid w:val="00EB7F7A"/>
    <w:rsid w:val="00EC0705"/>
    <w:rsid w:val="00EC07F8"/>
    <w:rsid w:val="00EC58A7"/>
    <w:rsid w:val="00ED0660"/>
    <w:rsid w:val="00ED0786"/>
    <w:rsid w:val="00ED1DBF"/>
    <w:rsid w:val="00ED25E8"/>
    <w:rsid w:val="00ED33D0"/>
    <w:rsid w:val="00ED57D1"/>
    <w:rsid w:val="00ED6B71"/>
    <w:rsid w:val="00ED7289"/>
    <w:rsid w:val="00ED76CA"/>
    <w:rsid w:val="00ED7B75"/>
    <w:rsid w:val="00ED7C78"/>
    <w:rsid w:val="00EE193F"/>
    <w:rsid w:val="00EE1968"/>
    <w:rsid w:val="00EE1C89"/>
    <w:rsid w:val="00EE265D"/>
    <w:rsid w:val="00EE51EF"/>
    <w:rsid w:val="00EE729A"/>
    <w:rsid w:val="00EF0997"/>
    <w:rsid w:val="00EF1BBA"/>
    <w:rsid w:val="00EF1FA3"/>
    <w:rsid w:val="00EF28AB"/>
    <w:rsid w:val="00EF38B7"/>
    <w:rsid w:val="00EF41D6"/>
    <w:rsid w:val="00EF4DB4"/>
    <w:rsid w:val="00EF5FAD"/>
    <w:rsid w:val="00EF6DA3"/>
    <w:rsid w:val="00EF7302"/>
    <w:rsid w:val="00EF77A5"/>
    <w:rsid w:val="00EF7BDA"/>
    <w:rsid w:val="00F0060B"/>
    <w:rsid w:val="00F0139B"/>
    <w:rsid w:val="00F01B6C"/>
    <w:rsid w:val="00F02415"/>
    <w:rsid w:val="00F037C4"/>
    <w:rsid w:val="00F041B4"/>
    <w:rsid w:val="00F04561"/>
    <w:rsid w:val="00F045A4"/>
    <w:rsid w:val="00F1082D"/>
    <w:rsid w:val="00F1086E"/>
    <w:rsid w:val="00F10E16"/>
    <w:rsid w:val="00F11DE8"/>
    <w:rsid w:val="00F12C0F"/>
    <w:rsid w:val="00F17235"/>
    <w:rsid w:val="00F17700"/>
    <w:rsid w:val="00F17EAC"/>
    <w:rsid w:val="00F20C5B"/>
    <w:rsid w:val="00F21A1C"/>
    <w:rsid w:val="00F21D55"/>
    <w:rsid w:val="00F2231E"/>
    <w:rsid w:val="00F22982"/>
    <w:rsid w:val="00F25433"/>
    <w:rsid w:val="00F261C4"/>
    <w:rsid w:val="00F27196"/>
    <w:rsid w:val="00F30CFB"/>
    <w:rsid w:val="00F348F6"/>
    <w:rsid w:val="00F36F11"/>
    <w:rsid w:val="00F40B53"/>
    <w:rsid w:val="00F41F52"/>
    <w:rsid w:val="00F42F72"/>
    <w:rsid w:val="00F43175"/>
    <w:rsid w:val="00F43B42"/>
    <w:rsid w:val="00F47BE5"/>
    <w:rsid w:val="00F50103"/>
    <w:rsid w:val="00F5086E"/>
    <w:rsid w:val="00F52FA4"/>
    <w:rsid w:val="00F55331"/>
    <w:rsid w:val="00F57410"/>
    <w:rsid w:val="00F57EAA"/>
    <w:rsid w:val="00F6200A"/>
    <w:rsid w:val="00F63F8F"/>
    <w:rsid w:val="00F64390"/>
    <w:rsid w:val="00F6470E"/>
    <w:rsid w:val="00F64FA9"/>
    <w:rsid w:val="00F65783"/>
    <w:rsid w:val="00F7003C"/>
    <w:rsid w:val="00F714A9"/>
    <w:rsid w:val="00F7162E"/>
    <w:rsid w:val="00F720B8"/>
    <w:rsid w:val="00F743BF"/>
    <w:rsid w:val="00F74BA5"/>
    <w:rsid w:val="00F75575"/>
    <w:rsid w:val="00F76045"/>
    <w:rsid w:val="00F778D9"/>
    <w:rsid w:val="00F837D9"/>
    <w:rsid w:val="00F84727"/>
    <w:rsid w:val="00F86153"/>
    <w:rsid w:val="00F91332"/>
    <w:rsid w:val="00F91C73"/>
    <w:rsid w:val="00F92CD8"/>
    <w:rsid w:val="00F93CBB"/>
    <w:rsid w:val="00F947E7"/>
    <w:rsid w:val="00F9663A"/>
    <w:rsid w:val="00F97B61"/>
    <w:rsid w:val="00FA1045"/>
    <w:rsid w:val="00FA2E19"/>
    <w:rsid w:val="00FA3D92"/>
    <w:rsid w:val="00FA458F"/>
    <w:rsid w:val="00FA4FEA"/>
    <w:rsid w:val="00FA57DA"/>
    <w:rsid w:val="00FA60BD"/>
    <w:rsid w:val="00FA6983"/>
    <w:rsid w:val="00FA6DDA"/>
    <w:rsid w:val="00FA7607"/>
    <w:rsid w:val="00FB1D22"/>
    <w:rsid w:val="00FB1E34"/>
    <w:rsid w:val="00FB2BD9"/>
    <w:rsid w:val="00FB4723"/>
    <w:rsid w:val="00FB6952"/>
    <w:rsid w:val="00FB7C5F"/>
    <w:rsid w:val="00FB7F6D"/>
    <w:rsid w:val="00FC0502"/>
    <w:rsid w:val="00FC2B5D"/>
    <w:rsid w:val="00FC3570"/>
    <w:rsid w:val="00FC4A4A"/>
    <w:rsid w:val="00FC5285"/>
    <w:rsid w:val="00FC55CE"/>
    <w:rsid w:val="00FC6F2C"/>
    <w:rsid w:val="00FC7224"/>
    <w:rsid w:val="00FD08BF"/>
    <w:rsid w:val="00FD0CE1"/>
    <w:rsid w:val="00FD0E3B"/>
    <w:rsid w:val="00FD1042"/>
    <w:rsid w:val="00FD1EA0"/>
    <w:rsid w:val="00FD24E6"/>
    <w:rsid w:val="00FD2AF4"/>
    <w:rsid w:val="00FD2FB5"/>
    <w:rsid w:val="00FD38BE"/>
    <w:rsid w:val="00FD6D71"/>
    <w:rsid w:val="00FD7561"/>
    <w:rsid w:val="00FE162F"/>
    <w:rsid w:val="00FE1A61"/>
    <w:rsid w:val="00FE250F"/>
    <w:rsid w:val="00FE285D"/>
    <w:rsid w:val="00FE45C5"/>
    <w:rsid w:val="00FE58B3"/>
    <w:rsid w:val="00FE5E21"/>
    <w:rsid w:val="00FE61DE"/>
    <w:rsid w:val="00FE699C"/>
    <w:rsid w:val="00FE6D24"/>
    <w:rsid w:val="00FE7D6B"/>
    <w:rsid w:val="00FF0815"/>
    <w:rsid w:val="00FF0D18"/>
    <w:rsid w:val="00FF616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43E62FB"/>
  <w15:chartTrackingRefBased/>
  <w15:docId w15:val="{9769B8BB-8966-4DFA-8F06-6AE7DEE9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3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Strip,H&amp;P List Paragraph,Satura rādītājs,2,PPS_Bullet,Normal bullet 2,Bullet list,Syle 1,Virsraksti,Saistīto dokumentu saraksts,Numurets,Numbered Para 1,Dot pt,No Spacing1,List Paragraph Char Char Char"/>
    <w:basedOn w:val="Normal"/>
    <w:link w:val="ListParagraphChar"/>
    <w:qFormat/>
    <w:rsid w:val="00465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53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353"/>
  </w:style>
  <w:style w:type="paragraph" w:styleId="NormalWeb">
    <w:name w:val="Normal (Web)"/>
    <w:basedOn w:val="Normal"/>
    <w:unhideWhenUsed/>
    <w:rsid w:val="00AE6019"/>
    <w:pPr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Normal bullet 2 Char,Bullet list Char,Syle 1 Char,Virsraksti Char,Saistīto dokumentu saraksts Char,Numurets Char"/>
    <w:link w:val="ListParagraph"/>
    <w:uiPriority w:val="34"/>
    <w:qFormat/>
    <w:rsid w:val="0026162C"/>
  </w:style>
  <w:style w:type="paragraph" w:customStyle="1" w:styleId="ng-binding">
    <w:name w:val="ng-binding"/>
    <w:basedOn w:val="Normal"/>
    <w:rsid w:val="00281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">
    <w:name w:val="Parasts"/>
    <w:rsid w:val="000E0F57"/>
    <w:pPr>
      <w:suppressAutoHyphens/>
      <w:autoSpaceDN w:val="0"/>
      <w:spacing w:after="12" w:line="268" w:lineRule="auto"/>
      <w:ind w:left="437" w:right="61" w:hanging="437"/>
      <w:jc w:val="both"/>
    </w:pPr>
    <w:rPr>
      <w:rFonts w:ascii="Times New Roman" w:eastAsia="Times New Roman" w:hAnsi="Times New Roman" w:cs="Times New Roman"/>
      <w:color w:val="000000"/>
      <w:sz w:val="26"/>
      <w:lang w:eastAsia="lv-LV"/>
    </w:rPr>
  </w:style>
  <w:style w:type="character" w:customStyle="1" w:styleId="Noklusjumarindkopasfonts">
    <w:name w:val="Noklusējuma rindkopas fonts"/>
    <w:rsid w:val="000E0F57"/>
  </w:style>
  <w:style w:type="character" w:styleId="CommentReference">
    <w:name w:val="annotation reference"/>
    <w:basedOn w:val="DefaultParagraphFont"/>
    <w:uiPriority w:val="99"/>
    <w:semiHidden/>
    <w:unhideWhenUsed/>
    <w:rsid w:val="00690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AD8-F822-4154-A1EF-C197C16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Hofmane</dc:creator>
  <cp:keywords/>
  <dc:description/>
  <cp:lastModifiedBy>Jana Lapteva</cp:lastModifiedBy>
  <cp:revision>16</cp:revision>
  <cp:lastPrinted>2025-11-20T10:46:00Z</cp:lastPrinted>
  <dcterms:created xsi:type="dcterms:W3CDTF">2025-11-20T11:37:00Z</dcterms:created>
  <dcterms:modified xsi:type="dcterms:W3CDTF">2026-01-20T08:31:00Z</dcterms:modified>
</cp:coreProperties>
</file>